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E24F8" w14:textId="77777777" w:rsidR="00D03E86" w:rsidRDefault="00D03E86" w:rsidP="00D03E86">
      <w:pPr>
        <w:ind w:left="6521" w:right="-143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ЗАТВЕРДЖЕНО</w:t>
      </w:r>
    </w:p>
    <w:p w14:paraId="2CFD2D70" w14:textId="77777777" w:rsidR="00D03E86" w:rsidRDefault="00D03E86" w:rsidP="00D03E86">
      <w:pPr>
        <w:ind w:left="6521" w:right="-143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Рішення Виконавчого комітету</w:t>
      </w:r>
    </w:p>
    <w:p w14:paraId="07C4F888" w14:textId="77777777" w:rsidR="00D03E86" w:rsidRDefault="00D03E86" w:rsidP="00D03E86">
      <w:pPr>
        <w:ind w:left="6521" w:right="-143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Люблинецької селищної ради</w:t>
      </w:r>
    </w:p>
    <w:p w14:paraId="2A7F40E4" w14:textId="51B87CF3" w:rsidR="00D03E86" w:rsidRDefault="00D03E86" w:rsidP="00D03E86">
      <w:pPr>
        <w:ind w:left="6521" w:right="-143"/>
        <w:rPr>
          <w:b/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26.01.2024  № 1/</w:t>
      </w:r>
      <w:r w:rsidR="00B6120D">
        <w:rPr>
          <w:sz w:val="24"/>
          <w:szCs w:val="24"/>
          <w:lang w:eastAsia="uk-UA"/>
        </w:rPr>
        <w:t>3</w:t>
      </w:r>
    </w:p>
    <w:p w14:paraId="6EE9293E" w14:textId="77777777" w:rsidR="00D03E86" w:rsidRDefault="00D03E86" w:rsidP="00D03E86">
      <w:pPr>
        <w:jc w:val="center"/>
        <w:rPr>
          <w:sz w:val="24"/>
          <w:szCs w:val="24"/>
          <w:lang w:eastAsia="uk-UA"/>
        </w:rPr>
      </w:pPr>
    </w:p>
    <w:p w14:paraId="77108642" w14:textId="77777777" w:rsidR="00E41EEC" w:rsidRPr="004D5C7E" w:rsidRDefault="00E41EEC" w:rsidP="00D03E86">
      <w:pPr>
        <w:jc w:val="right"/>
        <w:rPr>
          <w:b/>
          <w:sz w:val="24"/>
          <w:szCs w:val="24"/>
          <w:lang w:eastAsia="uk-UA"/>
        </w:rPr>
      </w:pPr>
    </w:p>
    <w:p w14:paraId="2D9E49D3" w14:textId="448BEB27" w:rsidR="00B6120D" w:rsidRDefault="00B6120D" w:rsidP="00D03E86">
      <w:pPr>
        <w:jc w:val="center"/>
        <w:rPr>
          <w:b/>
          <w:sz w:val="24"/>
          <w:szCs w:val="24"/>
          <w:lang w:eastAsia="uk-UA"/>
        </w:rPr>
      </w:pPr>
      <w:r w:rsidRPr="004D5C7E">
        <w:rPr>
          <w:b/>
          <w:sz w:val="24"/>
          <w:szCs w:val="24"/>
          <w:lang w:eastAsia="uk-UA"/>
        </w:rPr>
        <w:t xml:space="preserve">ІНФОРМАЦІЙНА КАРТКА </w:t>
      </w:r>
    </w:p>
    <w:p w14:paraId="74B02940" w14:textId="0D7544DE" w:rsidR="002B173C" w:rsidRDefault="00B6120D" w:rsidP="00D03E86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А</w:t>
      </w:r>
      <w:r w:rsidRPr="004D5C7E">
        <w:rPr>
          <w:b/>
          <w:sz w:val="24"/>
          <w:szCs w:val="24"/>
          <w:lang w:eastAsia="uk-UA"/>
        </w:rPr>
        <w:t>ДМІНІСТРАТИВНОЇ</w:t>
      </w:r>
      <w:r>
        <w:rPr>
          <w:b/>
          <w:sz w:val="24"/>
          <w:szCs w:val="24"/>
          <w:lang w:eastAsia="uk-UA"/>
        </w:rPr>
        <w:t xml:space="preserve"> </w:t>
      </w:r>
      <w:r w:rsidRPr="004D5C7E">
        <w:rPr>
          <w:b/>
          <w:sz w:val="24"/>
          <w:szCs w:val="24"/>
          <w:lang w:eastAsia="uk-UA"/>
        </w:rPr>
        <w:t>ПОСЛУГИ</w:t>
      </w:r>
    </w:p>
    <w:p w14:paraId="6CD7F1B7" w14:textId="71683D26" w:rsidR="002B173C" w:rsidRDefault="00EA36D5" w:rsidP="002B173C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4D5C7E">
        <w:rPr>
          <w:b/>
          <w:sz w:val="24"/>
          <w:szCs w:val="24"/>
          <w:lang w:eastAsia="uk-UA"/>
        </w:rPr>
        <w:t xml:space="preserve"> </w:t>
      </w:r>
      <w:r w:rsidR="002B173C">
        <w:rPr>
          <w:b/>
          <w:sz w:val="24"/>
          <w:szCs w:val="24"/>
          <w:lang w:eastAsia="uk-UA"/>
        </w:rPr>
        <w:t>(ідентифікатор послуги</w:t>
      </w:r>
      <w:r w:rsidR="00B6120D">
        <w:rPr>
          <w:b/>
          <w:sz w:val="24"/>
          <w:szCs w:val="24"/>
          <w:lang w:eastAsia="uk-UA"/>
        </w:rPr>
        <w:t xml:space="preserve"> 00239</w:t>
      </w:r>
      <w:bookmarkStart w:id="0" w:name="_GoBack"/>
      <w:bookmarkEnd w:id="0"/>
      <w:r w:rsidR="002B173C">
        <w:rPr>
          <w:b/>
          <w:sz w:val="24"/>
          <w:szCs w:val="24"/>
          <w:lang w:eastAsia="uk-UA"/>
        </w:rPr>
        <w:t xml:space="preserve"> )</w:t>
      </w:r>
    </w:p>
    <w:p w14:paraId="7FC23049" w14:textId="3360ECF2" w:rsidR="009A498B" w:rsidRPr="004D5C7E" w:rsidRDefault="009A498B" w:rsidP="00D03E86">
      <w:pPr>
        <w:jc w:val="center"/>
        <w:rPr>
          <w:b/>
          <w:sz w:val="24"/>
          <w:szCs w:val="24"/>
          <w:lang w:eastAsia="uk-UA"/>
        </w:rPr>
      </w:pPr>
    </w:p>
    <w:p w14:paraId="473BC1E4" w14:textId="084EE183" w:rsidR="006C2A4D" w:rsidRDefault="00B6120D" w:rsidP="00D03E86">
      <w:pPr>
        <w:jc w:val="center"/>
        <w:rPr>
          <w:b/>
          <w:bCs/>
          <w:sz w:val="24"/>
          <w:szCs w:val="24"/>
        </w:rPr>
      </w:pPr>
      <w:bookmarkStart w:id="1" w:name="_Hlk157713367"/>
      <w:r>
        <w:rPr>
          <w:b/>
          <w:bCs/>
          <w:sz w:val="24"/>
          <w:szCs w:val="24"/>
        </w:rPr>
        <w:t>ВСТАНОВЛЕННЯ СТАТУСУ УЧАСНИКА ВІЙНИ, ВИДАЧА ПОСВІДЧЕННЯ</w:t>
      </w:r>
      <w:bookmarkEnd w:id="1"/>
    </w:p>
    <w:p w14:paraId="34838B53" w14:textId="77777777" w:rsidR="00B6120D" w:rsidRDefault="00B6120D" w:rsidP="00D03E86">
      <w:pPr>
        <w:jc w:val="center"/>
        <w:rPr>
          <w:b/>
          <w:bCs/>
          <w:sz w:val="24"/>
          <w:szCs w:val="24"/>
        </w:rPr>
      </w:pPr>
    </w:p>
    <w:p w14:paraId="421CFEBB" w14:textId="77777777" w:rsidR="006C2A4D" w:rsidRDefault="006C2A4D" w:rsidP="006C2A4D">
      <w:pPr>
        <w:jc w:val="center"/>
        <w:rPr>
          <w:b/>
          <w:color w:val="000000"/>
          <w:sz w:val="24"/>
          <w:szCs w:val="24"/>
          <w:u w:val="single"/>
          <w:lang w:eastAsia="ru-RU"/>
        </w:rPr>
      </w:pPr>
      <w:r>
        <w:rPr>
          <w:b/>
          <w:color w:val="000000"/>
          <w:sz w:val="24"/>
          <w:szCs w:val="24"/>
          <w:u w:val="single"/>
          <w:lang w:eastAsia="ru-RU"/>
        </w:rPr>
        <w:t>Центр надання адміністративних послуг «Центр дії» Люблинецької селищної ради</w:t>
      </w:r>
    </w:p>
    <w:p w14:paraId="6D6526D2" w14:textId="77777777" w:rsidR="006C2A4D" w:rsidRDefault="006C2A4D" w:rsidP="006C2A4D">
      <w:pPr>
        <w:jc w:val="center"/>
        <w:rPr>
          <w:sz w:val="20"/>
          <w:szCs w:val="20"/>
          <w:lang w:eastAsia="uk-UA"/>
        </w:rPr>
      </w:pPr>
      <w:r>
        <w:rPr>
          <w:sz w:val="20"/>
          <w:szCs w:val="20"/>
          <w:lang w:eastAsia="uk-UA"/>
        </w:rPr>
        <w:t>(найменування суб’єкта надання адміністративної послуги )</w:t>
      </w:r>
    </w:p>
    <w:p w14:paraId="22056D9C" w14:textId="77777777" w:rsidR="00682589" w:rsidRDefault="00682589" w:rsidP="006C2A4D">
      <w:pPr>
        <w:rPr>
          <w:b/>
          <w:bCs/>
          <w:sz w:val="24"/>
          <w:szCs w:val="24"/>
        </w:rPr>
      </w:pPr>
    </w:p>
    <w:p w14:paraId="59F5CA28" w14:textId="77777777" w:rsidR="00F03E60" w:rsidRPr="004D5C7E" w:rsidRDefault="00F03E60" w:rsidP="00F03E60">
      <w:pPr>
        <w:jc w:val="center"/>
        <w:rPr>
          <w:color w:val="F79646" w:themeColor="accent6"/>
          <w:sz w:val="20"/>
          <w:szCs w:val="20"/>
          <w:lang w:eastAsia="uk-UA"/>
        </w:rPr>
      </w:pPr>
    </w:p>
    <w:tbl>
      <w:tblPr>
        <w:tblW w:w="5000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6"/>
        <w:gridCol w:w="3411"/>
        <w:gridCol w:w="5841"/>
      </w:tblGrid>
      <w:tr w:rsidR="00961333" w:rsidRPr="004D5C7E" w14:paraId="0C09F5B6" w14:textId="77777777" w:rsidTr="00961333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594071" w14:textId="77777777" w:rsidR="00F03E60" w:rsidRPr="004D5C7E" w:rsidRDefault="006D3299" w:rsidP="00E41EE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4D5C7E">
              <w:rPr>
                <w:b/>
                <w:sz w:val="24"/>
                <w:szCs w:val="24"/>
                <w:lang w:eastAsia="uk-UA"/>
              </w:rPr>
              <w:t>Інформація про суб’єкт на</w:t>
            </w:r>
            <w:r w:rsidR="00C27C62" w:rsidRPr="004D5C7E">
              <w:rPr>
                <w:b/>
                <w:sz w:val="24"/>
                <w:szCs w:val="24"/>
                <w:lang w:eastAsia="uk-UA"/>
              </w:rPr>
              <w:t>дання адміністративної послуги</w:t>
            </w:r>
            <w:r w:rsidR="0038599D" w:rsidRPr="004D5C7E">
              <w:rPr>
                <w:b/>
                <w:sz w:val="24"/>
                <w:szCs w:val="24"/>
                <w:lang w:eastAsia="uk-UA"/>
              </w:rPr>
              <w:t xml:space="preserve"> та / або центр надання адміністративних послуг</w:t>
            </w:r>
          </w:p>
        </w:tc>
      </w:tr>
      <w:tr w:rsidR="00B6120D" w:rsidRPr="004D5C7E" w14:paraId="4BC4CE40" w14:textId="77777777" w:rsidTr="00835477">
        <w:trPr>
          <w:trHeight w:val="794"/>
        </w:trPr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24059B" w14:textId="77777777" w:rsidR="00B6120D" w:rsidRPr="004657C6" w:rsidRDefault="00B6120D" w:rsidP="00B6120D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F7F7E2" w14:textId="77777777" w:rsidR="00B6120D" w:rsidRPr="004D5C7E" w:rsidRDefault="00B6120D" w:rsidP="00B6120D">
            <w:pPr>
              <w:jc w:val="left"/>
              <w:rPr>
                <w:sz w:val="24"/>
                <w:szCs w:val="24"/>
                <w:lang w:eastAsia="uk-UA"/>
              </w:rPr>
            </w:pPr>
            <w:r w:rsidRPr="004D5C7E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ED5439" w14:textId="2875865E" w:rsidR="00B6120D" w:rsidRDefault="00B6120D" w:rsidP="00B6120D">
            <w:pPr>
              <w:spacing w:line="276" w:lineRule="auto"/>
              <w:jc w:val="left"/>
              <w:rPr>
                <w:i/>
                <w:sz w:val="24"/>
                <w:szCs w:val="24"/>
                <w:lang w:eastAsia="uk-UA"/>
              </w:rPr>
            </w:pPr>
            <w:r w:rsidRPr="007B2213">
              <w:rPr>
                <w:color w:val="000000"/>
                <w:sz w:val="24"/>
                <w:szCs w:val="24"/>
                <w:lang w:eastAsia="ru-RU"/>
              </w:rPr>
              <w:t>буд.7, вул. Незалежності, селище Люблинець, Ковельський район, Волинська область</w:t>
            </w:r>
          </w:p>
        </w:tc>
      </w:tr>
      <w:tr w:rsidR="00B6120D" w:rsidRPr="004D5C7E" w14:paraId="0B2360BB" w14:textId="77777777" w:rsidTr="00835477">
        <w:trPr>
          <w:trHeight w:val="794"/>
        </w:trPr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2938ED" w14:textId="77777777" w:rsidR="00B6120D" w:rsidRPr="004657C6" w:rsidRDefault="00B6120D" w:rsidP="00B6120D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79C778" w14:textId="77777777" w:rsidR="00B6120D" w:rsidRPr="004D5C7E" w:rsidRDefault="00B6120D" w:rsidP="00B6120D">
            <w:pPr>
              <w:jc w:val="left"/>
              <w:rPr>
                <w:sz w:val="24"/>
                <w:szCs w:val="24"/>
                <w:lang w:eastAsia="uk-UA"/>
              </w:rPr>
            </w:pPr>
            <w:r w:rsidRPr="004D5C7E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906846" w14:textId="77777777" w:rsidR="00B6120D" w:rsidRPr="007B2213" w:rsidRDefault="00B6120D" w:rsidP="00B6120D">
            <w:pPr>
              <w:spacing w:line="252" w:lineRule="auto"/>
              <w:rPr>
                <w:sz w:val="24"/>
                <w:szCs w:val="24"/>
                <w:lang w:eastAsia="uk-UA"/>
              </w:rPr>
            </w:pPr>
            <w:r w:rsidRPr="007B2213">
              <w:rPr>
                <w:sz w:val="24"/>
                <w:szCs w:val="24"/>
                <w:lang w:eastAsia="uk-UA"/>
              </w:rPr>
              <w:t>Понеділок, вівторок, середа, четвер з 8.00  до 17.00 год.</w:t>
            </w:r>
          </w:p>
          <w:p w14:paraId="28FD37B2" w14:textId="17314E5C" w:rsidR="00B6120D" w:rsidRPr="007B2213" w:rsidRDefault="00B6120D" w:rsidP="00B6120D">
            <w:pPr>
              <w:spacing w:line="252" w:lineRule="auto"/>
              <w:rPr>
                <w:sz w:val="24"/>
                <w:szCs w:val="24"/>
                <w:lang w:eastAsia="uk-UA"/>
              </w:rPr>
            </w:pPr>
            <w:r w:rsidRPr="007B2213">
              <w:rPr>
                <w:sz w:val="24"/>
                <w:szCs w:val="24"/>
                <w:lang w:eastAsia="uk-UA"/>
              </w:rPr>
              <w:t xml:space="preserve">П’ятниця    </w:t>
            </w:r>
            <w:r>
              <w:rPr>
                <w:sz w:val="24"/>
                <w:szCs w:val="24"/>
                <w:lang w:eastAsia="uk-UA"/>
              </w:rPr>
              <w:t xml:space="preserve">                               </w:t>
            </w:r>
            <w:r w:rsidRPr="007B2213">
              <w:rPr>
                <w:sz w:val="24"/>
                <w:szCs w:val="24"/>
                <w:lang w:eastAsia="uk-UA"/>
              </w:rPr>
              <w:t xml:space="preserve">          з 8.00  до 16.00 год.</w:t>
            </w:r>
          </w:p>
          <w:p w14:paraId="154E81A8" w14:textId="77777777" w:rsidR="00B6120D" w:rsidRPr="007B2213" w:rsidRDefault="00B6120D" w:rsidP="00B6120D">
            <w:pPr>
              <w:spacing w:line="252" w:lineRule="auto"/>
              <w:rPr>
                <w:sz w:val="24"/>
                <w:szCs w:val="24"/>
                <w:lang w:eastAsia="uk-UA"/>
              </w:rPr>
            </w:pPr>
            <w:r w:rsidRPr="007B2213">
              <w:rPr>
                <w:sz w:val="24"/>
                <w:szCs w:val="24"/>
                <w:lang w:eastAsia="uk-UA"/>
              </w:rPr>
              <w:t xml:space="preserve">Без обідньої перерви                                   </w:t>
            </w:r>
          </w:p>
          <w:p w14:paraId="1AE62B9A" w14:textId="7FD0C346" w:rsidR="00B6120D" w:rsidRDefault="00B6120D" w:rsidP="00B6120D">
            <w:pPr>
              <w:spacing w:line="276" w:lineRule="auto"/>
              <w:jc w:val="left"/>
              <w:rPr>
                <w:i/>
                <w:sz w:val="24"/>
                <w:szCs w:val="24"/>
                <w:lang w:eastAsia="uk-UA"/>
              </w:rPr>
            </w:pPr>
            <w:r w:rsidRPr="007B2213">
              <w:rPr>
                <w:sz w:val="24"/>
                <w:szCs w:val="24"/>
                <w:lang w:eastAsia="uk-UA"/>
              </w:rPr>
              <w:t>Вихідні дні:                                         субота, неділя</w:t>
            </w:r>
          </w:p>
        </w:tc>
      </w:tr>
      <w:tr w:rsidR="00B6120D" w:rsidRPr="004D5C7E" w14:paraId="223070D4" w14:textId="77777777" w:rsidTr="00835477">
        <w:trPr>
          <w:trHeight w:val="794"/>
        </w:trPr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4298BC" w14:textId="77777777" w:rsidR="00B6120D" w:rsidRPr="004657C6" w:rsidRDefault="00B6120D" w:rsidP="00B6120D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EA43FC" w14:textId="77777777" w:rsidR="00B6120D" w:rsidRPr="004D5C7E" w:rsidRDefault="00B6120D" w:rsidP="00B6120D">
            <w:pPr>
              <w:jc w:val="left"/>
              <w:rPr>
                <w:sz w:val="24"/>
                <w:szCs w:val="24"/>
                <w:lang w:eastAsia="uk-UA"/>
              </w:rPr>
            </w:pPr>
            <w:r w:rsidRPr="004D5C7E">
              <w:rPr>
                <w:sz w:val="24"/>
                <w:szCs w:val="24"/>
                <w:lang w:eastAsia="uk-UA"/>
              </w:rPr>
              <w:t xml:space="preserve">Телефон/факс, електронна адреса, офіційний вебсайт 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CE2B99" w14:textId="77777777" w:rsidR="00B6120D" w:rsidRPr="007B2213" w:rsidRDefault="00B6120D" w:rsidP="00B6120D">
            <w:pPr>
              <w:spacing w:line="276" w:lineRule="auto"/>
              <w:rPr>
                <w:iCs/>
                <w:color w:val="0000FF"/>
                <w:sz w:val="24"/>
                <w:szCs w:val="24"/>
                <w:u w:val="single"/>
                <w:lang w:val="en-US" w:eastAsia="uk-UA"/>
              </w:rPr>
            </w:pPr>
            <w:r w:rsidRPr="007B2213">
              <w:rPr>
                <w:iCs/>
                <w:sz w:val="24"/>
                <w:szCs w:val="24"/>
                <w:lang w:eastAsia="uk-UA"/>
              </w:rPr>
              <w:t>0335256754;</w:t>
            </w:r>
          </w:p>
          <w:p w14:paraId="363ECC4D" w14:textId="316B7EA0" w:rsidR="00B6120D" w:rsidRDefault="00B6120D" w:rsidP="00B6120D">
            <w:pPr>
              <w:spacing w:line="276" w:lineRule="auto"/>
              <w:jc w:val="left"/>
              <w:rPr>
                <w:i/>
                <w:sz w:val="24"/>
                <w:szCs w:val="24"/>
                <w:lang w:eastAsia="uk-UA"/>
              </w:rPr>
            </w:pPr>
            <w:hyperlink r:id="rId8" w:history="1">
              <w:r w:rsidRPr="007B2213">
                <w:rPr>
                  <w:rStyle w:val="ac"/>
                  <w:iCs/>
                  <w:color w:val="000000"/>
                  <w:sz w:val="24"/>
                  <w:szCs w:val="24"/>
                  <w:lang w:val="en-US" w:eastAsia="uk-UA"/>
                </w:rPr>
                <w:t>sz</w:t>
              </w:r>
              <w:r w:rsidRPr="007B2213">
                <w:rPr>
                  <w:rStyle w:val="ac"/>
                  <w:iCs/>
                  <w:color w:val="000000"/>
                  <w:sz w:val="24"/>
                  <w:szCs w:val="24"/>
                  <w:lang w:eastAsia="uk-UA"/>
                </w:rPr>
                <w:t>-</w:t>
              </w:r>
              <w:r w:rsidRPr="007B2213">
                <w:rPr>
                  <w:rStyle w:val="ac"/>
                  <w:iCs/>
                  <w:color w:val="000000"/>
                  <w:sz w:val="24"/>
                  <w:szCs w:val="24"/>
                  <w:lang w:val="en-US" w:eastAsia="uk-UA"/>
                </w:rPr>
                <w:t>ugs</w:t>
              </w:r>
              <w:r w:rsidRPr="007B2213">
                <w:rPr>
                  <w:rStyle w:val="ac"/>
                  <w:iCs/>
                  <w:color w:val="000000"/>
                  <w:sz w:val="24"/>
                  <w:szCs w:val="24"/>
                  <w:lang w:eastAsia="uk-UA"/>
                </w:rPr>
                <w:t>@</w:t>
              </w:r>
              <w:r w:rsidRPr="007B2213">
                <w:rPr>
                  <w:rStyle w:val="ac"/>
                  <w:iCs/>
                  <w:color w:val="000000"/>
                  <w:sz w:val="24"/>
                  <w:szCs w:val="24"/>
                  <w:lang w:val="en-US" w:eastAsia="uk-UA"/>
                </w:rPr>
                <w:t>ukr</w:t>
              </w:r>
              <w:r w:rsidRPr="007B2213">
                <w:rPr>
                  <w:rStyle w:val="ac"/>
                  <w:iCs/>
                  <w:color w:val="000000"/>
                  <w:sz w:val="24"/>
                  <w:szCs w:val="24"/>
                  <w:lang w:eastAsia="uk-UA"/>
                </w:rPr>
                <w:t>.</w:t>
              </w:r>
              <w:r w:rsidRPr="007B2213">
                <w:rPr>
                  <w:rStyle w:val="ac"/>
                  <w:iCs/>
                  <w:color w:val="000000"/>
                  <w:sz w:val="24"/>
                  <w:szCs w:val="24"/>
                  <w:lang w:val="en-US" w:eastAsia="uk-UA"/>
                </w:rPr>
                <w:t>net</w:t>
              </w:r>
            </w:hyperlink>
            <w:r w:rsidRPr="007B2213">
              <w:rPr>
                <w:iCs/>
                <w:sz w:val="24"/>
                <w:szCs w:val="24"/>
                <w:lang w:val="en-US" w:eastAsia="uk-UA"/>
              </w:rPr>
              <w:t xml:space="preserve"> </w:t>
            </w:r>
            <w:r w:rsidRPr="007B2213">
              <w:rPr>
                <w:iCs/>
                <w:sz w:val="24"/>
                <w:szCs w:val="24"/>
                <w:lang w:eastAsia="uk-UA"/>
              </w:rPr>
              <w:t xml:space="preserve">  </w:t>
            </w:r>
          </w:p>
        </w:tc>
      </w:tr>
      <w:tr w:rsidR="00961333" w:rsidRPr="004D5C7E" w14:paraId="432A8944" w14:textId="77777777" w:rsidTr="00961333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654590" w14:textId="77777777" w:rsidR="00F03E60" w:rsidRPr="004D5C7E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D5C7E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B72D3D" w:rsidRPr="004D5C7E" w14:paraId="2E60615A" w14:textId="77777777" w:rsidTr="00650911"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E0DB61" w14:textId="77777777" w:rsidR="00F03E60" w:rsidRPr="004657C6" w:rsidRDefault="004657C6" w:rsidP="004657C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4D04BC" w14:textId="77777777" w:rsidR="00F03E60" w:rsidRPr="004D5C7E" w:rsidRDefault="00F03E60" w:rsidP="00D2460C">
            <w:pPr>
              <w:rPr>
                <w:sz w:val="24"/>
                <w:szCs w:val="24"/>
                <w:lang w:eastAsia="uk-UA"/>
              </w:rPr>
            </w:pPr>
            <w:r w:rsidRPr="004D5C7E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BB7ABC" w14:textId="77777777" w:rsidR="00F03E60" w:rsidRPr="004D5C7E" w:rsidRDefault="003212FF" w:rsidP="003212FF">
            <w:pPr>
              <w:pStyle w:val="ab"/>
              <w:shd w:val="clear" w:color="auto" w:fill="FFFFFF"/>
              <w:jc w:val="both"/>
              <w:textAlignment w:val="baseline"/>
            </w:pPr>
            <w:r w:rsidRPr="003212FF">
              <w:t>Закон України “Про статус ветеранів війни, гарантії їх соціального</w:t>
            </w:r>
            <w:r w:rsidR="00ED6CC6">
              <w:t xml:space="preserve"> </w:t>
            </w:r>
            <w:r w:rsidRPr="003212FF">
              <w:t>захисту”</w:t>
            </w:r>
          </w:p>
        </w:tc>
      </w:tr>
      <w:tr w:rsidR="00B72D3D" w:rsidRPr="004D5C7E" w14:paraId="4BFF66A9" w14:textId="77777777" w:rsidTr="00650911"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83987B" w14:textId="77777777" w:rsidR="00F03E60" w:rsidRPr="004657C6" w:rsidRDefault="004657C6" w:rsidP="004657C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7D77E8" w14:textId="77777777" w:rsidR="00F03E60" w:rsidRPr="004D5C7E" w:rsidRDefault="00F03E60" w:rsidP="00D2460C">
            <w:pPr>
              <w:rPr>
                <w:sz w:val="24"/>
                <w:szCs w:val="24"/>
                <w:lang w:eastAsia="uk-UA"/>
              </w:rPr>
            </w:pPr>
            <w:r w:rsidRPr="004D5C7E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6DD539" w14:textId="77777777" w:rsidR="00CD758B" w:rsidRPr="00CD758B" w:rsidRDefault="00CD758B" w:rsidP="00CD758B">
            <w:pPr>
              <w:pStyle w:val="af2"/>
              <w:rPr>
                <w:sz w:val="24"/>
                <w:szCs w:val="24"/>
              </w:rPr>
            </w:pPr>
            <w:r w:rsidRPr="00CD758B">
              <w:rPr>
                <w:sz w:val="24"/>
                <w:szCs w:val="24"/>
              </w:rPr>
              <w:t>Постанова Кабінету Міністрів України від 12.05.1994 № 302 “Про порядок видачі посвідчень і нагрудних знаків ветеранів війни”</w:t>
            </w:r>
          </w:p>
          <w:p w14:paraId="4D99D2A8" w14:textId="77777777" w:rsidR="00CD758B" w:rsidRPr="00CD758B" w:rsidRDefault="00CD758B" w:rsidP="00CD758B">
            <w:pPr>
              <w:pStyle w:val="af2"/>
              <w:rPr>
                <w:sz w:val="24"/>
                <w:szCs w:val="24"/>
              </w:rPr>
            </w:pPr>
            <w:r w:rsidRPr="00CD758B">
              <w:rPr>
                <w:sz w:val="24"/>
                <w:szCs w:val="24"/>
              </w:rPr>
              <w:t xml:space="preserve">Постанова Кабінету Міністрів України від 26.04.1996 № 458 “Про комісії для розгляду питань, пов’язаних із встановленням статусу учасника війни, відповідно до Закону України “Про статус ветеранів війни, гарантії їх соціального захисту” та від 23.09.2015 № 739 </w:t>
            </w:r>
          </w:p>
          <w:p w14:paraId="213366E7" w14:textId="77777777" w:rsidR="003212FF" w:rsidRPr="003212FF" w:rsidRDefault="00CD758B" w:rsidP="00CD758B">
            <w:pPr>
              <w:pStyle w:val="af2"/>
              <w:rPr>
                <w:sz w:val="24"/>
                <w:szCs w:val="24"/>
              </w:rPr>
            </w:pPr>
            <w:r w:rsidRPr="00CD758B">
              <w:rPr>
                <w:sz w:val="24"/>
                <w:szCs w:val="24"/>
              </w:rPr>
              <w:t>“Питання надання статусу учасника війни деяким особам”</w:t>
            </w:r>
          </w:p>
        </w:tc>
      </w:tr>
      <w:tr w:rsidR="0019309A" w:rsidRPr="004D5C7E" w14:paraId="05446E07" w14:textId="77777777" w:rsidTr="00650911"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124AD2" w14:textId="77777777" w:rsidR="0019309A" w:rsidRDefault="0019309A" w:rsidP="004657C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CD2391" w14:textId="77777777" w:rsidR="0019309A" w:rsidRPr="004D5C7E" w:rsidRDefault="0019309A" w:rsidP="00D2460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Акти органів центральної влади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DA643D" w14:textId="77777777" w:rsidR="0019309A" w:rsidRPr="003212FF" w:rsidRDefault="00CD758B" w:rsidP="00CD758B">
            <w:pPr>
              <w:pStyle w:val="af2"/>
              <w:rPr>
                <w:sz w:val="24"/>
                <w:szCs w:val="24"/>
              </w:rPr>
            </w:pPr>
            <w:r w:rsidRPr="00CD758B">
              <w:rPr>
                <w:sz w:val="24"/>
                <w:szCs w:val="24"/>
              </w:rPr>
              <w:t xml:space="preserve">Наказ Міністерства соціального захисту населення України від 30.05.1996 № 79 “Про затвердження Типового положення про комісії для розгляду питань, пов’язаних із встановленням статусу учасника війни відповідно до Закону України “Про статус ветеранів війни, гарантії їх соціального захисту”, зареєстрований в Міністерстві юстиції України 04.06.1996 за </w:t>
            </w:r>
            <w:r w:rsidR="00ED6CC6">
              <w:rPr>
                <w:sz w:val="24"/>
                <w:szCs w:val="24"/>
              </w:rPr>
              <w:t xml:space="preserve">                        </w:t>
            </w:r>
            <w:r w:rsidRPr="00CD758B">
              <w:rPr>
                <w:sz w:val="24"/>
                <w:szCs w:val="24"/>
              </w:rPr>
              <w:t>№ 264/1289</w:t>
            </w:r>
          </w:p>
        </w:tc>
      </w:tr>
      <w:tr w:rsidR="00D52891" w:rsidRPr="004D5C7E" w14:paraId="31E481DB" w14:textId="77777777" w:rsidTr="00961333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3DAB61" w14:textId="77777777" w:rsidR="00F03E60" w:rsidRPr="004D5C7E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D5C7E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B72D3D" w:rsidRPr="004D5C7E" w14:paraId="64D606EB" w14:textId="77777777" w:rsidTr="00961333"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566B54" w14:textId="77777777" w:rsidR="00E937A2" w:rsidRPr="004657C6" w:rsidRDefault="00FE7852" w:rsidP="004657C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7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6034E7" w14:textId="77777777" w:rsidR="00E937A2" w:rsidRPr="004D5C7E" w:rsidRDefault="00E937A2" w:rsidP="00FA1A68">
            <w:pPr>
              <w:rPr>
                <w:color w:val="F79646" w:themeColor="accent6"/>
                <w:sz w:val="24"/>
                <w:szCs w:val="24"/>
                <w:lang w:eastAsia="uk-UA"/>
              </w:rPr>
            </w:pPr>
            <w:r w:rsidRPr="004D5C7E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  <w:r w:rsidR="0019309A">
              <w:rPr>
                <w:sz w:val="24"/>
                <w:szCs w:val="24"/>
                <w:lang w:eastAsia="uk-UA"/>
              </w:rPr>
              <w:t>послуги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DA7561" w14:textId="77777777" w:rsidR="00975AB0" w:rsidRPr="0019309A" w:rsidRDefault="0019309A" w:rsidP="0019309A">
            <w:pPr>
              <w:pStyle w:val="af2"/>
              <w:rPr>
                <w:sz w:val="24"/>
                <w:szCs w:val="24"/>
                <w:shd w:val="clear" w:color="auto" w:fill="FFFFFF"/>
                <w:lang w:eastAsia="uk-UA"/>
              </w:rPr>
            </w:pPr>
            <w:r w:rsidRPr="0019309A">
              <w:rPr>
                <w:sz w:val="24"/>
                <w:szCs w:val="24"/>
                <w:shd w:val="clear" w:color="auto" w:fill="FFFFFF"/>
                <w:lang w:eastAsia="uk-UA"/>
              </w:rPr>
              <w:t xml:space="preserve">Звернення особи </w:t>
            </w:r>
            <w:r w:rsidR="00CD758B">
              <w:rPr>
                <w:sz w:val="24"/>
                <w:szCs w:val="24"/>
                <w:shd w:val="clear" w:color="auto" w:fill="FFFFFF"/>
                <w:lang w:eastAsia="uk-UA"/>
              </w:rPr>
              <w:t>про встановлення статусу</w:t>
            </w:r>
          </w:p>
        </w:tc>
      </w:tr>
      <w:tr w:rsidR="00B72D3D" w:rsidRPr="004D5C7E" w14:paraId="53259D0D" w14:textId="77777777" w:rsidTr="0019309A"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D448CE" w14:textId="77777777" w:rsidR="00E937A2" w:rsidRPr="004657C6" w:rsidRDefault="00FE7852" w:rsidP="004657C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F9BBBC" w14:textId="77777777" w:rsidR="00E937A2" w:rsidRPr="00AD1A37" w:rsidRDefault="001D2AE7" w:rsidP="00FA1A68">
            <w:pPr>
              <w:rPr>
                <w:sz w:val="24"/>
                <w:szCs w:val="24"/>
                <w:lang w:eastAsia="uk-UA"/>
              </w:rPr>
            </w:pPr>
            <w:r w:rsidRPr="00AD1A37">
              <w:rPr>
                <w:sz w:val="24"/>
                <w:szCs w:val="24"/>
                <w:lang w:eastAsia="ru-RU"/>
              </w:rPr>
              <w:t xml:space="preserve">Перелік </w:t>
            </w:r>
            <w:r w:rsidR="00FA1A68" w:rsidRPr="00AD1A37">
              <w:rPr>
                <w:sz w:val="24"/>
                <w:szCs w:val="24"/>
                <w:lang w:eastAsia="ru-RU"/>
              </w:rPr>
              <w:t xml:space="preserve">необхідних </w:t>
            </w:r>
            <w:r w:rsidRPr="00AD1A37">
              <w:rPr>
                <w:sz w:val="24"/>
                <w:szCs w:val="24"/>
                <w:lang w:eastAsia="ru-RU"/>
              </w:rPr>
              <w:t>документів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A3FE47" w14:textId="77777777" w:rsidR="00CD758B" w:rsidRPr="00CD758B" w:rsidRDefault="00CD758B" w:rsidP="00CD758B">
            <w:pPr>
              <w:pStyle w:val="af2"/>
              <w:ind w:left="1"/>
              <w:rPr>
                <w:sz w:val="24"/>
                <w:szCs w:val="24"/>
              </w:rPr>
            </w:pPr>
            <w:bookmarkStart w:id="3" w:name="n506"/>
            <w:bookmarkEnd w:id="3"/>
            <w:r>
              <w:rPr>
                <w:sz w:val="24"/>
                <w:szCs w:val="24"/>
              </w:rPr>
              <w:t>1) з</w:t>
            </w:r>
            <w:r w:rsidRPr="00CD758B">
              <w:rPr>
                <w:sz w:val="24"/>
                <w:szCs w:val="24"/>
              </w:rPr>
              <w:t>аява про встановлення статусу учасника війни (довільної форми);</w:t>
            </w:r>
          </w:p>
          <w:p w14:paraId="785ED89C" w14:textId="77777777" w:rsidR="00CD758B" w:rsidRPr="00CD758B" w:rsidRDefault="00CD758B" w:rsidP="00CD758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Pr="00CD758B">
              <w:rPr>
                <w:sz w:val="24"/>
                <w:szCs w:val="24"/>
              </w:rPr>
              <w:t>копія сторінок паспорта громадянина України з даними про прізвище, ім’я та по батькові, дату і місце народження, серію та номер паспорта, ким і коли виданий паспорт та реєстрацію місця проживання або місця перебування особи. У разі отримання особою</w:t>
            </w:r>
            <w:r w:rsidR="00ED6CC6">
              <w:rPr>
                <w:sz w:val="24"/>
                <w:szCs w:val="24"/>
              </w:rPr>
              <w:t xml:space="preserve"> </w:t>
            </w:r>
            <w:r w:rsidRPr="00CD758B">
              <w:rPr>
                <w:sz w:val="24"/>
                <w:szCs w:val="24"/>
              </w:rPr>
              <w:t>паспорта громадянина України у формі картки надається його копія та копія довідки про реєстрацію місця проживання;</w:t>
            </w:r>
          </w:p>
          <w:p w14:paraId="69A8CB4F" w14:textId="77777777" w:rsidR="00CD758B" w:rsidRPr="00CD758B" w:rsidRDefault="00CD758B" w:rsidP="00CD758B">
            <w:pPr>
              <w:pStyle w:val="af2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D758B">
              <w:rPr>
                <w:sz w:val="24"/>
                <w:szCs w:val="24"/>
              </w:rPr>
              <w:t>архівні довідки, які підтверджують факт роботи заявника в період Другої світової війни;</w:t>
            </w:r>
          </w:p>
          <w:p w14:paraId="0B8C929C" w14:textId="77777777" w:rsidR="00ED6CC6" w:rsidRDefault="00CD758B" w:rsidP="00CD758B">
            <w:pPr>
              <w:pStyle w:val="af2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D758B">
              <w:rPr>
                <w:sz w:val="24"/>
                <w:szCs w:val="24"/>
              </w:rPr>
              <w:t xml:space="preserve">інші документи, що підтверджують належність особи до учасників війни згідно зі статтями 8, 9 Закону України “Про статус ветеранів війни, гарантії їх соціального захисту”; </w:t>
            </w:r>
          </w:p>
          <w:p w14:paraId="2AE11648" w14:textId="77777777" w:rsidR="00CD758B" w:rsidRPr="00CD758B" w:rsidRDefault="00CD758B" w:rsidP="00CD758B">
            <w:pPr>
              <w:pStyle w:val="af2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D758B">
              <w:rPr>
                <w:sz w:val="24"/>
                <w:szCs w:val="24"/>
              </w:rPr>
              <w:t>фотокартка 3х4 см.</w:t>
            </w:r>
          </w:p>
          <w:p w14:paraId="1820970F" w14:textId="77777777" w:rsidR="00CD758B" w:rsidRPr="00CD758B" w:rsidRDefault="00CD758B" w:rsidP="00CD758B">
            <w:pPr>
              <w:pStyle w:val="af2"/>
              <w:rPr>
                <w:sz w:val="24"/>
                <w:szCs w:val="24"/>
              </w:rPr>
            </w:pPr>
            <w:r w:rsidRPr="00CD758B">
              <w:rPr>
                <w:sz w:val="24"/>
                <w:szCs w:val="24"/>
              </w:rPr>
              <w:t xml:space="preserve">Особи з числа учасників антитерористичної операції/операції Об’єднаних сил також подають документи, зазначені у пункті 2 постанови Кабінету Міністрів України від 23.09.2015 № 739 </w:t>
            </w:r>
          </w:p>
          <w:p w14:paraId="354FD831" w14:textId="77777777" w:rsidR="00E937A2" w:rsidRPr="0019309A" w:rsidRDefault="00CD758B" w:rsidP="00CD758B">
            <w:pPr>
              <w:pStyle w:val="af2"/>
              <w:rPr>
                <w:sz w:val="24"/>
                <w:szCs w:val="24"/>
              </w:rPr>
            </w:pPr>
            <w:r w:rsidRPr="00CD758B">
              <w:rPr>
                <w:sz w:val="24"/>
                <w:szCs w:val="24"/>
              </w:rPr>
              <w:t>“Питання надання статусу учасника війни деяким особам”</w:t>
            </w:r>
          </w:p>
        </w:tc>
      </w:tr>
      <w:tr w:rsidR="00B72D3D" w:rsidRPr="004D5C7E" w14:paraId="36477399" w14:textId="77777777" w:rsidTr="00FE7852">
        <w:trPr>
          <w:trHeight w:val="323"/>
        </w:trPr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06DFFA" w14:textId="77777777" w:rsidR="00E937A2" w:rsidRPr="004657C6" w:rsidRDefault="00FE7852" w:rsidP="004657C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CB5502" w14:textId="77777777" w:rsidR="00E937A2" w:rsidRPr="0049649C" w:rsidRDefault="00E937A2" w:rsidP="00A739DD">
            <w:pPr>
              <w:rPr>
                <w:sz w:val="24"/>
                <w:szCs w:val="24"/>
                <w:lang w:eastAsia="uk-UA"/>
              </w:rPr>
            </w:pPr>
            <w:r w:rsidRPr="0049649C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8909BD" w14:textId="77777777" w:rsidR="00F8411A" w:rsidRPr="0049649C" w:rsidRDefault="00FE7852" w:rsidP="00FE7852">
            <w:pPr>
              <w:tabs>
                <w:tab w:val="left" w:pos="0"/>
                <w:tab w:val="left" w:pos="9781"/>
              </w:tabs>
              <w:spacing w:line="240" w:lineRule="atLeast"/>
              <w:rPr>
                <w:sz w:val="24"/>
                <w:szCs w:val="24"/>
              </w:rPr>
            </w:pPr>
            <w:r w:rsidRPr="00FE7852">
              <w:rPr>
                <w:sz w:val="24"/>
                <w:szCs w:val="24"/>
              </w:rPr>
              <w:t>Особисто або уповноваженою особою через центр надання</w:t>
            </w:r>
            <w:r w:rsidR="00ED6CC6">
              <w:rPr>
                <w:sz w:val="24"/>
                <w:szCs w:val="24"/>
              </w:rPr>
              <w:t xml:space="preserve"> </w:t>
            </w:r>
            <w:r w:rsidRPr="00FE7852">
              <w:rPr>
                <w:sz w:val="24"/>
                <w:szCs w:val="24"/>
              </w:rPr>
              <w:t>адміністративних послуг</w:t>
            </w:r>
          </w:p>
        </w:tc>
      </w:tr>
      <w:tr w:rsidR="00B72D3D" w:rsidRPr="004D5C7E" w14:paraId="58ECE679" w14:textId="77777777" w:rsidTr="00650911"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2A898C" w14:textId="77777777" w:rsidR="00E937A2" w:rsidRPr="004657C6" w:rsidRDefault="00FE7852" w:rsidP="004657C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EBBF4F" w14:textId="77777777" w:rsidR="00E937A2" w:rsidRPr="00115E75" w:rsidRDefault="00E937A2" w:rsidP="00A739DD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115E75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1738DB" w14:textId="77777777" w:rsidR="00E937A2" w:rsidRPr="00115E75" w:rsidRDefault="00B22818" w:rsidP="00835477">
            <w:pPr>
              <w:rPr>
                <w:sz w:val="24"/>
                <w:szCs w:val="24"/>
                <w:lang w:eastAsia="uk-UA"/>
              </w:rPr>
            </w:pPr>
            <w:r w:rsidRPr="00115E75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Pr="00115E75">
              <w:rPr>
                <w:sz w:val="24"/>
                <w:szCs w:val="24"/>
                <w:lang w:eastAsia="ru-RU"/>
              </w:rPr>
              <w:t>безоплатно</w:t>
            </w:r>
          </w:p>
        </w:tc>
      </w:tr>
      <w:tr w:rsidR="00B72D3D" w:rsidRPr="004D5C7E" w14:paraId="476D628A" w14:textId="77777777" w:rsidTr="00650911"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52A3A6" w14:textId="77777777" w:rsidR="00E937A2" w:rsidRPr="004657C6" w:rsidRDefault="004657C6" w:rsidP="004657C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  <w:r w:rsidR="00FE7852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5CDC29" w14:textId="77777777" w:rsidR="00E937A2" w:rsidRPr="005A37DE" w:rsidRDefault="006543B6" w:rsidP="00A739DD">
            <w:pPr>
              <w:rPr>
                <w:sz w:val="24"/>
                <w:szCs w:val="24"/>
                <w:lang w:eastAsia="uk-UA"/>
              </w:rPr>
            </w:pPr>
            <w:r w:rsidRPr="005A37DE"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770E53" w14:textId="77777777" w:rsidR="00310304" w:rsidRPr="00FE7852" w:rsidRDefault="00FE7852" w:rsidP="00FE7852">
            <w:pPr>
              <w:pStyle w:val="af2"/>
              <w:rPr>
                <w:sz w:val="24"/>
                <w:szCs w:val="24"/>
                <w:lang w:eastAsia="uk-UA"/>
              </w:rPr>
            </w:pPr>
            <w:r w:rsidRPr="00FE7852">
              <w:rPr>
                <w:sz w:val="24"/>
                <w:szCs w:val="24"/>
                <w:lang w:eastAsia="uk-UA"/>
              </w:rPr>
              <w:t>30 календарних днів</w:t>
            </w:r>
          </w:p>
        </w:tc>
      </w:tr>
      <w:tr w:rsidR="00B72D3D" w:rsidRPr="004D5C7E" w14:paraId="225B799D" w14:textId="77777777" w:rsidTr="00961333"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6A208C" w14:textId="77777777" w:rsidR="00E937A2" w:rsidRPr="004657C6" w:rsidRDefault="004657C6" w:rsidP="004657C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  <w:r w:rsidR="00FE7852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6F8196" w14:textId="77777777" w:rsidR="00E937A2" w:rsidRPr="00F63B37" w:rsidRDefault="00E937A2" w:rsidP="00A739DD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F63B37">
              <w:rPr>
                <w:sz w:val="24"/>
                <w:szCs w:val="24"/>
                <w:lang w:eastAsia="uk-UA"/>
              </w:rPr>
              <w:t>Перелік підстав для відмови</w:t>
            </w:r>
            <w:r w:rsidR="00862B80" w:rsidRPr="00F63B37">
              <w:rPr>
                <w:sz w:val="24"/>
                <w:szCs w:val="24"/>
                <w:lang w:eastAsia="uk-UA"/>
              </w:rPr>
              <w:t xml:space="preserve"> у наданні 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CB3275" w14:textId="77777777" w:rsidR="00F8411A" w:rsidRPr="004D5C7E" w:rsidRDefault="00CD758B" w:rsidP="00D947AD">
            <w:pPr>
              <w:pStyle w:val="af2"/>
            </w:pPr>
            <w:r>
              <w:t>-</w:t>
            </w:r>
          </w:p>
        </w:tc>
      </w:tr>
      <w:tr w:rsidR="00B72D3D" w:rsidRPr="004D5C7E" w14:paraId="0076F84C" w14:textId="77777777" w:rsidTr="00D947AD"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553DF9" w14:textId="77777777" w:rsidR="00E937A2" w:rsidRPr="004657C6" w:rsidRDefault="004657C6" w:rsidP="004657C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  <w:r w:rsidR="00D947AD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374D4E" w14:textId="77777777" w:rsidR="00E937A2" w:rsidRPr="00F63B37" w:rsidRDefault="00E937A2" w:rsidP="00ED6CC6">
            <w:pPr>
              <w:jc w:val="left"/>
              <w:rPr>
                <w:sz w:val="24"/>
                <w:szCs w:val="24"/>
                <w:highlight w:val="yellow"/>
                <w:lang w:eastAsia="uk-UA"/>
              </w:rPr>
            </w:pPr>
            <w:r w:rsidRPr="00F63B37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9D66A1" w14:textId="77777777" w:rsidR="0091769D" w:rsidRPr="00F63B37" w:rsidRDefault="00D947AD" w:rsidP="00D947AD">
            <w:pPr>
              <w:tabs>
                <w:tab w:val="left" w:pos="1565"/>
              </w:tabs>
              <w:ind w:firstLine="23"/>
              <w:rPr>
                <w:sz w:val="24"/>
                <w:szCs w:val="24"/>
                <w:lang w:eastAsia="uk-UA"/>
              </w:rPr>
            </w:pPr>
            <w:r w:rsidRPr="00D947AD">
              <w:rPr>
                <w:sz w:val="24"/>
                <w:szCs w:val="24"/>
                <w:lang w:eastAsia="uk-UA"/>
              </w:rPr>
              <w:t>Видача відповідного посвідчення/відмова у видачі відповідного</w:t>
            </w:r>
            <w:r w:rsidR="00ED6CC6">
              <w:rPr>
                <w:sz w:val="24"/>
                <w:szCs w:val="24"/>
                <w:lang w:eastAsia="uk-UA"/>
              </w:rPr>
              <w:t xml:space="preserve"> </w:t>
            </w:r>
            <w:r w:rsidRPr="00D947AD">
              <w:rPr>
                <w:sz w:val="24"/>
                <w:szCs w:val="24"/>
                <w:lang w:eastAsia="uk-UA"/>
              </w:rPr>
              <w:t>посвідчення</w:t>
            </w:r>
          </w:p>
        </w:tc>
      </w:tr>
      <w:tr w:rsidR="00CD1D1D" w:rsidRPr="004D5C7E" w14:paraId="71EA89D8" w14:textId="77777777" w:rsidTr="00650911"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202BDC" w14:textId="77777777" w:rsidR="00CD1D1D" w:rsidRPr="004657C6" w:rsidRDefault="004657C6" w:rsidP="004657C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  <w:r w:rsidR="00D947AD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3F963A" w14:textId="77777777" w:rsidR="00CD1D1D" w:rsidRPr="00F63B37" w:rsidRDefault="00665344" w:rsidP="00D2460C">
            <w:pPr>
              <w:rPr>
                <w:sz w:val="24"/>
                <w:szCs w:val="24"/>
                <w:lang w:eastAsia="uk-UA"/>
              </w:rPr>
            </w:pPr>
            <w:r w:rsidRPr="00665344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730576" w14:textId="77777777" w:rsidR="00CD758B" w:rsidRDefault="00CD758B" w:rsidP="00CD758B">
            <w:pPr>
              <w:tabs>
                <w:tab w:val="left" w:pos="1565"/>
              </w:tabs>
              <w:ind w:firstLine="23"/>
              <w:rPr>
                <w:sz w:val="24"/>
                <w:szCs w:val="24"/>
                <w:lang w:eastAsia="uk-UA"/>
              </w:rPr>
            </w:pPr>
            <w:r w:rsidRPr="00CD758B">
              <w:rPr>
                <w:sz w:val="24"/>
                <w:szCs w:val="24"/>
                <w:lang w:eastAsia="uk-UA"/>
              </w:rPr>
              <w:t>1. Посвідчення вручаються особисто або за їх дорученням, оформленим в установленому законом порядку, уповноваженим особам у центрі надання адміністративних послуг, що забезпечує видачу результатів адміністративних послуг.</w:t>
            </w:r>
          </w:p>
          <w:p w14:paraId="71A56A43" w14:textId="77777777" w:rsidR="00CD1D1D" w:rsidRPr="00F63B37" w:rsidRDefault="00CD758B" w:rsidP="00CD758B">
            <w:pPr>
              <w:tabs>
                <w:tab w:val="left" w:pos="1565"/>
              </w:tabs>
              <w:ind w:firstLine="23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.</w:t>
            </w:r>
            <w:r w:rsidR="00ED6CC6">
              <w:rPr>
                <w:sz w:val="24"/>
                <w:szCs w:val="24"/>
                <w:lang w:eastAsia="uk-UA"/>
              </w:rPr>
              <w:t xml:space="preserve"> </w:t>
            </w:r>
            <w:r w:rsidRPr="00CD758B">
              <w:rPr>
                <w:sz w:val="24"/>
                <w:szCs w:val="24"/>
                <w:lang w:eastAsia="uk-UA"/>
              </w:rPr>
              <w:t>Посвідчення вручаються особисто або за їх дорученням, оформленим в установленому законом порядку, уповноваженим особам безпосередньо в структурному підрозділі з питань соціального захисту населення районних, районних у м. Києві держадміністрацій, виконавчих органів міських, районних у місті (у разі їх утворення) рад.</w:t>
            </w:r>
          </w:p>
        </w:tc>
      </w:tr>
    </w:tbl>
    <w:p w14:paraId="080C009D" w14:textId="77777777" w:rsidR="00F649B6" w:rsidRDefault="00F649B6" w:rsidP="001B1B1E">
      <w:pPr>
        <w:rPr>
          <w:color w:val="F79646" w:themeColor="accent6"/>
          <w:sz w:val="24"/>
          <w:szCs w:val="24"/>
        </w:rPr>
      </w:pPr>
      <w:bookmarkStart w:id="4" w:name="n43"/>
      <w:bookmarkEnd w:id="4"/>
    </w:p>
    <w:p w14:paraId="5997CD34" w14:textId="77777777" w:rsidR="00B6120D" w:rsidRDefault="00B6120D" w:rsidP="001B1B1E">
      <w:pPr>
        <w:rPr>
          <w:color w:val="F79646" w:themeColor="accent6"/>
          <w:sz w:val="24"/>
          <w:szCs w:val="24"/>
        </w:rPr>
      </w:pPr>
    </w:p>
    <w:p w14:paraId="063A5ACA" w14:textId="77777777" w:rsidR="00F649B6" w:rsidRDefault="00F649B6" w:rsidP="001B1B1E">
      <w:pPr>
        <w:rPr>
          <w:color w:val="F79646" w:themeColor="accent6"/>
          <w:sz w:val="24"/>
          <w:szCs w:val="24"/>
        </w:rPr>
      </w:pPr>
    </w:p>
    <w:p w14:paraId="5386424F" w14:textId="77777777" w:rsidR="00F649B6" w:rsidRPr="009C6DF9" w:rsidRDefault="00F649B6" w:rsidP="00F649B6">
      <w:pPr>
        <w:suppressAutoHyphens/>
        <w:ind w:right="140"/>
        <w:jc w:val="left"/>
        <w:rPr>
          <w:sz w:val="24"/>
          <w:szCs w:val="24"/>
          <w:lang w:eastAsia="ar-SA"/>
        </w:rPr>
      </w:pPr>
      <w:r w:rsidRPr="009C6DF9">
        <w:rPr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        </w:t>
      </w:r>
      <w:bookmarkStart w:id="5" w:name="_Hlk157617865"/>
      <w:r w:rsidRPr="009C6DF9">
        <w:rPr>
          <w:sz w:val="24"/>
          <w:szCs w:val="24"/>
          <w:lang w:eastAsia="ar-SA"/>
        </w:rPr>
        <w:t>ЗАТВЕРДЖЕНО</w:t>
      </w:r>
    </w:p>
    <w:p w14:paraId="60AAA8F7" w14:textId="77777777" w:rsidR="00F649B6" w:rsidRPr="009C6DF9" w:rsidRDefault="00F649B6" w:rsidP="00F649B6">
      <w:pPr>
        <w:jc w:val="right"/>
        <w:rPr>
          <w:sz w:val="24"/>
          <w:szCs w:val="24"/>
        </w:rPr>
      </w:pPr>
      <w:r w:rsidRPr="009C6DF9">
        <w:rPr>
          <w:sz w:val="24"/>
          <w:szCs w:val="24"/>
        </w:rPr>
        <w:t xml:space="preserve">                                                                                                      Рішення виконавчого комітету</w:t>
      </w:r>
    </w:p>
    <w:p w14:paraId="0E20E486" w14:textId="77777777" w:rsidR="00F649B6" w:rsidRPr="009C6DF9" w:rsidRDefault="00F649B6" w:rsidP="00F649B6">
      <w:pPr>
        <w:rPr>
          <w:sz w:val="24"/>
          <w:szCs w:val="24"/>
        </w:rPr>
      </w:pPr>
      <w:r w:rsidRPr="009C6DF9">
        <w:rPr>
          <w:sz w:val="24"/>
          <w:szCs w:val="24"/>
        </w:rPr>
        <w:t xml:space="preserve">                                                                                                            Люблинецької селищної ради</w:t>
      </w:r>
    </w:p>
    <w:p w14:paraId="1EEBA586" w14:textId="2FA81D0E" w:rsidR="00F649B6" w:rsidRPr="009C6DF9" w:rsidRDefault="00F649B6" w:rsidP="00F649B6">
      <w:pPr>
        <w:tabs>
          <w:tab w:val="left" w:pos="3945"/>
        </w:tabs>
        <w:suppressAutoHyphens/>
        <w:ind w:right="140"/>
        <w:jc w:val="center"/>
        <w:rPr>
          <w:sz w:val="24"/>
          <w:szCs w:val="24"/>
          <w:lang w:eastAsia="ar-SA"/>
        </w:rPr>
      </w:pPr>
      <w:r w:rsidRPr="009C6DF9">
        <w:rPr>
          <w:sz w:val="24"/>
          <w:szCs w:val="24"/>
          <w:lang w:eastAsia="ar-SA"/>
        </w:rPr>
        <w:t xml:space="preserve">                                                                                        26.01.2024 р. №1/</w:t>
      </w:r>
      <w:r w:rsidR="00B6120D">
        <w:rPr>
          <w:sz w:val="24"/>
          <w:szCs w:val="24"/>
          <w:lang w:eastAsia="ar-SA"/>
        </w:rPr>
        <w:t>3</w:t>
      </w:r>
    </w:p>
    <w:bookmarkEnd w:id="5"/>
    <w:p w14:paraId="5139CC09" w14:textId="77777777" w:rsidR="00F649B6" w:rsidRPr="009C6DF9" w:rsidRDefault="00F649B6" w:rsidP="00F649B6">
      <w:pPr>
        <w:tabs>
          <w:tab w:val="left" w:pos="3945"/>
        </w:tabs>
        <w:suppressAutoHyphens/>
        <w:ind w:right="140"/>
        <w:jc w:val="right"/>
        <w:rPr>
          <w:sz w:val="24"/>
          <w:szCs w:val="24"/>
          <w:lang w:eastAsia="ar-SA"/>
        </w:rPr>
      </w:pPr>
    </w:p>
    <w:p w14:paraId="3155649D" w14:textId="53D23AAE" w:rsidR="00F649B6" w:rsidRDefault="00B6120D" w:rsidP="00B6120D">
      <w:pPr>
        <w:tabs>
          <w:tab w:val="left" w:pos="6375"/>
        </w:tabs>
        <w:suppressAutoHyphens/>
        <w:ind w:right="140"/>
        <w:jc w:val="lef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</w:r>
    </w:p>
    <w:p w14:paraId="4322166D" w14:textId="77777777" w:rsidR="00B6120D" w:rsidRPr="009C6DF9" w:rsidRDefault="00B6120D" w:rsidP="00B6120D">
      <w:pPr>
        <w:tabs>
          <w:tab w:val="left" w:pos="6375"/>
        </w:tabs>
        <w:suppressAutoHyphens/>
        <w:ind w:right="140"/>
        <w:jc w:val="left"/>
        <w:rPr>
          <w:sz w:val="24"/>
          <w:szCs w:val="24"/>
          <w:lang w:eastAsia="ar-SA"/>
        </w:rPr>
      </w:pPr>
    </w:p>
    <w:p w14:paraId="3401B1BA" w14:textId="50DA3E70" w:rsidR="00F649B6" w:rsidRDefault="00B6120D" w:rsidP="00F649B6">
      <w:pPr>
        <w:suppressAutoHyphens/>
        <w:ind w:right="140"/>
        <w:jc w:val="center"/>
        <w:rPr>
          <w:b/>
          <w:sz w:val="24"/>
          <w:szCs w:val="24"/>
          <w:lang w:eastAsia="ru-RU"/>
        </w:rPr>
      </w:pPr>
      <w:r w:rsidRPr="009C6DF9">
        <w:rPr>
          <w:b/>
          <w:sz w:val="24"/>
          <w:szCs w:val="24"/>
          <w:lang w:eastAsia="ru-RU"/>
        </w:rPr>
        <w:t>ТЕХНОЛОГІЧНА КАРТКА АДМІНІСТРАТИВНОЇ ПОСЛУГИ</w:t>
      </w:r>
    </w:p>
    <w:p w14:paraId="5F6F81C5" w14:textId="77777777" w:rsidR="00B6120D" w:rsidRDefault="00B6120D" w:rsidP="00F649B6">
      <w:pPr>
        <w:suppressAutoHyphens/>
        <w:ind w:right="140"/>
        <w:jc w:val="center"/>
        <w:rPr>
          <w:b/>
          <w:sz w:val="24"/>
          <w:szCs w:val="24"/>
          <w:lang w:eastAsia="ru-RU"/>
        </w:rPr>
      </w:pPr>
    </w:p>
    <w:p w14:paraId="273478EB" w14:textId="455C3486" w:rsidR="00F649B6" w:rsidRPr="00B6120D" w:rsidRDefault="00B6120D" w:rsidP="00F649B6">
      <w:pPr>
        <w:jc w:val="center"/>
        <w:rPr>
          <w:b/>
          <w:bCs/>
          <w:sz w:val="24"/>
          <w:szCs w:val="24"/>
          <w:u w:val="single"/>
        </w:rPr>
      </w:pPr>
      <w:r w:rsidRPr="00B6120D">
        <w:rPr>
          <w:b/>
          <w:bCs/>
          <w:sz w:val="24"/>
          <w:szCs w:val="24"/>
          <w:u w:val="single"/>
        </w:rPr>
        <w:t>ВСТАНОВЛЕННЯ СТАТУСУ УЧАСНИКА ВІЙНИ, ВИДАЧА ПОСВІДЧЕННЯ</w:t>
      </w:r>
    </w:p>
    <w:p w14:paraId="7E793967" w14:textId="77777777" w:rsidR="00F649B6" w:rsidRPr="009C6DF9" w:rsidRDefault="00F649B6" w:rsidP="00F649B6">
      <w:pPr>
        <w:suppressAutoHyphens/>
        <w:ind w:right="140"/>
        <w:jc w:val="center"/>
        <w:rPr>
          <w:b/>
          <w:sz w:val="24"/>
          <w:szCs w:val="24"/>
          <w:lang w:eastAsia="ru-RU"/>
        </w:rPr>
      </w:pPr>
    </w:p>
    <w:p w14:paraId="399F9B76" w14:textId="77777777" w:rsidR="00F649B6" w:rsidRPr="009C6DF9" w:rsidRDefault="00F649B6" w:rsidP="00F649B6">
      <w:pPr>
        <w:suppressAutoHyphens/>
        <w:ind w:right="140"/>
        <w:jc w:val="center"/>
        <w:rPr>
          <w:sz w:val="24"/>
          <w:szCs w:val="24"/>
          <w:lang w:eastAsia="ar-SA"/>
        </w:rPr>
      </w:pPr>
      <w:r w:rsidRPr="009C6DF9">
        <w:rPr>
          <w:b/>
          <w:color w:val="000000"/>
          <w:sz w:val="24"/>
          <w:szCs w:val="24"/>
          <w:u w:val="single"/>
          <w:lang w:eastAsia="ru-RU"/>
        </w:rPr>
        <w:t>Центр надання адміністративних послуг «Центр дії» Люблинецької селищної ради</w:t>
      </w:r>
      <w:r w:rsidRPr="009C6DF9">
        <w:rPr>
          <w:sz w:val="24"/>
          <w:szCs w:val="24"/>
          <w:lang w:eastAsia="ar-SA"/>
        </w:rPr>
        <w:t xml:space="preserve">            (найменування суб’єкта надання адміністративної послуги )</w:t>
      </w:r>
    </w:p>
    <w:p w14:paraId="3B1BC413" w14:textId="77777777" w:rsidR="00F649B6" w:rsidRPr="009C6DF9" w:rsidRDefault="00F649B6" w:rsidP="00F649B6">
      <w:pPr>
        <w:suppressAutoHyphens/>
        <w:ind w:right="140"/>
        <w:jc w:val="center"/>
        <w:rPr>
          <w:sz w:val="24"/>
          <w:szCs w:val="24"/>
          <w:lang w:eastAsia="ar-SA"/>
        </w:rPr>
      </w:pPr>
    </w:p>
    <w:tbl>
      <w:tblPr>
        <w:tblW w:w="985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087"/>
        <w:gridCol w:w="3046"/>
        <w:gridCol w:w="1346"/>
        <w:gridCol w:w="1717"/>
      </w:tblGrid>
      <w:tr w:rsidR="00F649B6" w:rsidRPr="009C6DF9" w14:paraId="1F2B77E7" w14:textId="77777777" w:rsidTr="0064482C">
        <w:tc>
          <w:tcPr>
            <w:tcW w:w="658" w:type="dxa"/>
            <w:hideMark/>
          </w:tcPr>
          <w:p w14:paraId="333DEE4F" w14:textId="77777777" w:rsidR="00F649B6" w:rsidRPr="009C6DF9" w:rsidRDefault="00F649B6" w:rsidP="0064482C">
            <w:pPr>
              <w:suppressAutoHyphens/>
              <w:spacing w:line="276" w:lineRule="auto"/>
              <w:ind w:right="140"/>
              <w:jc w:val="left"/>
              <w:rPr>
                <w:b/>
                <w:bCs/>
                <w:sz w:val="24"/>
                <w:szCs w:val="24"/>
                <w:lang w:eastAsia="ar-SA"/>
              </w:rPr>
            </w:pPr>
            <w:r w:rsidRPr="009C6DF9">
              <w:rPr>
                <w:b/>
                <w:bCs/>
                <w:sz w:val="24"/>
                <w:szCs w:val="24"/>
                <w:lang w:eastAsia="ar-SA"/>
              </w:rPr>
              <w:t>№</w:t>
            </w:r>
          </w:p>
          <w:p w14:paraId="69EC2BA2" w14:textId="77777777" w:rsidR="00F649B6" w:rsidRPr="009C6DF9" w:rsidRDefault="00F649B6" w:rsidP="0064482C">
            <w:pPr>
              <w:suppressAutoHyphens/>
              <w:spacing w:line="276" w:lineRule="auto"/>
              <w:ind w:right="140"/>
              <w:jc w:val="left"/>
              <w:rPr>
                <w:b/>
                <w:bCs/>
                <w:sz w:val="24"/>
                <w:szCs w:val="24"/>
                <w:lang w:eastAsia="ar-SA"/>
              </w:rPr>
            </w:pPr>
            <w:r w:rsidRPr="009C6DF9">
              <w:rPr>
                <w:b/>
                <w:bCs/>
                <w:sz w:val="24"/>
                <w:szCs w:val="24"/>
                <w:lang w:eastAsia="ar-SA"/>
              </w:rPr>
              <w:t>з/п</w:t>
            </w:r>
          </w:p>
        </w:tc>
        <w:tc>
          <w:tcPr>
            <w:tcW w:w="3087" w:type="dxa"/>
          </w:tcPr>
          <w:p w14:paraId="2452C503" w14:textId="77777777" w:rsidR="00F649B6" w:rsidRPr="009C6DF9" w:rsidRDefault="00F649B6" w:rsidP="0064482C">
            <w:pPr>
              <w:suppressAutoHyphens/>
              <w:spacing w:line="276" w:lineRule="auto"/>
              <w:ind w:right="140"/>
              <w:jc w:val="left"/>
              <w:rPr>
                <w:b/>
                <w:bCs/>
                <w:sz w:val="24"/>
                <w:szCs w:val="24"/>
                <w:lang w:eastAsia="ar-SA"/>
              </w:rPr>
            </w:pPr>
          </w:p>
          <w:p w14:paraId="165CD1CB" w14:textId="77777777" w:rsidR="00F649B6" w:rsidRPr="009C6DF9" w:rsidRDefault="00F649B6" w:rsidP="0064482C">
            <w:pPr>
              <w:suppressAutoHyphens/>
              <w:spacing w:line="276" w:lineRule="auto"/>
              <w:ind w:right="14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9C6DF9">
              <w:rPr>
                <w:b/>
                <w:bCs/>
                <w:sz w:val="24"/>
                <w:szCs w:val="24"/>
                <w:lang w:eastAsia="ar-SA"/>
              </w:rPr>
              <w:t>Етапи послуги</w:t>
            </w:r>
          </w:p>
        </w:tc>
        <w:tc>
          <w:tcPr>
            <w:tcW w:w="3046" w:type="dxa"/>
            <w:hideMark/>
          </w:tcPr>
          <w:p w14:paraId="01E91A16" w14:textId="77777777" w:rsidR="00F649B6" w:rsidRPr="009C6DF9" w:rsidRDefault="00F649B6" w:rsidP="0064482C">
            <w:pPr>
              <w:suppressAutoHyphens/>
              <w:spacing w:line="276" w:lineRule="auto"/>
              <w:ind w:right="14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9C6DF9">
              <w:rPr>
                <w:b/>
                <w:bCs/>
                <w:sz w:val="24"/>
                <w:szCs w:val="24"/>
                <w:lang w:eastAsia="ar-SA"/>
              </w:rPr>
              <w:t>Відповідальна посадова особа структурний підрозділ</w:t>
            </w:r>
          </w:p>
        </w:tc>
        <w:tc>
          <w:tcPr>
            <w:tcW w:w="1346" w:type="dxa"/>
            <w:hideMark/>
          </w:tcPr>
          <w:p w14:paraId="669A8074" w14:textId="77777777" w:rsidR="00F649B6" w:rsidRPr="009C6DF9" w:rsidRDefault="00F649B6" w:rsidP="0064482C">
            <w:pPr>
              <w:suppressAutoHyphens/>
              <w:spacing w:line="276" w:lineRule="auto"/>
              <w:ind w:right="14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9C6DF9">
              <w:rPr>
                <w:b/>
                <w:bCs/>
                <w:sz w:val="24"/>
                <w:szCs w:val="24"/>
                <w:lang w:eastAsia="ar-SA"/>
              </w:rPr>
              <w:t>Дія</w:t>
            </w:r>
          </w:p>
          <w:p w14:paraId="503EC067" w14:textId="77777777" w:rsidR="00F649B6" w:rsidRPr="00B6120D" w:rsidRDefault="00F649B6" w:rsidP="0064482C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B6120D">
              <w:rPr>
                <w:bCs/>
                <w:sz w:val="24"/>
                <w:szCs w:val="24"/>
                <w:lang w:eastAsia="ar-SA"/>
              </w:rPr>
              <w:t>(В,У,П,З)</w:t>
            </w:r>
          </w:p>
        </w:tc>
        <w:tc>
          <w:tcPr>
            <w:tcW w:w="1717" w:type="dxa"/>
            <w:hideMark/>
          </w:tcPr>
          <w:p w14:paraId="12680D3B" w14:textId="77777777" w:rsidR="00F649B6" w:rsidRPr="009C6DF9" w:rsidRDefault="00F649B6" w:rsidP="0064482C">
            <w:pPr>
              <w:suppressAutoHyphens/>
              <w:spacing w:line="276" w:lineRule="auto"/>
              <w:ind w:right="14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9C6DF9">
              <w:rPr>
                <w:b/>
                <w:bCs/>
                <w:sz w:val="24"/>
                <w:szCs w:val="24"/>
                <w:lang w:eastAsia="ar-SA"/>
              </w:rPr>
              <w:t>Термін виконання</w:t>
            </w:r>
          </w:p>
          <w:p w14:paraId="3CD053CB" w14:textId="77777777" w:rsidR="00F649B6" w:rsidRPr="00B6120D" w:rsidRDefault="00F649B6" w:rsidP="0064482C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B6120D">
              <w:rPr>
                <w:bCs/>
                <w:sz w:val="24"/>
                <w:szCs w:val="24"/>
                <w:lang w:eastAsia="ar-SA"/>
              </w:rPr>
              <w:t>(днів)</w:t>
            </w:r>
          </w:p>
        </w:tc>
      </w:tr>
      <w:tr w:rsidR="00F649B6" w:rsidRPr="009C6DF9" w14:paraId="0A75DA38" w14:textId="77777777" w:rsidTr="0064482C">
        <w:tc>
          <w:tcPr>
            <w:tcW w:w="658" w:type="dxa"/>
            <w:hideMark/>
          </w:tcPr>
          <w:p w14:paraId="61A394A2" w14:textId="77777777" w:rsidR="00F649B6" w:rsidRPr="009C6DF9" w:rsidRDefault="00F649B6" w:rsidP="0064482C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87" w:type="dxa"/>
            <w:hideMark/>
          </w:tcPr>
          <w:p w14:paraId="5B8A0223" w14:textId="77777777" w:rsidR="00F649B6" w:rsidRPr="009C6DF9" w:rsidRDefault="00F649B6" w:rsidP="0064482C">
            <w:pPr>
              <w:suppressAutoHyphens/>
              <w:spacing w:line="276" w:lineRule="auto"/>
              <w:jc w:val="left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Прийом та перевірка повноти пакету документів</w:t>
            </w:r>
          </w:p>
        </w:tc>
        <w:tc>
          <w:tcPr>
            <w:tcW w:w="3046" w:type="dxa"/>
            <w:hideMark/>
          </w:tcPr>
          <w:p w14:paraId="5880D925" w14:textId="77777777" w:rsidR="00F649B6" w:rsidRPr="009C6DF9" w:rsidRDefault="00F649B6" w:rsidP="0064482C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sz w:val="24"/>
                <w:szCs w:val="24"/>
                <w:lang w:eastAsia="ar-SA"/>
              </w:rPr>
              <w:t>Головний спеціаліст</w:t>
            </w:r>
          </w:p>
        </w:tc>
        <w:tc>
          <w:tcPr>
            <w:tcW w:w="1346" w:type="dxa"/>
            <w:hideMark/>
          </w:tcPr>
          <w:p w14:paraId="621757E0" w14:textId="77777777" w:rsidR="00F649B6" w:rsidRPr="009C6DF9" w:rsidRDefault="00F649B6" w:rsidP="0064482C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В</w:t>
            </w:r>
          </w:p>
        </w:tc>
        <w:tc>
          <w:tcPr>
            <w:tcW w:w="1717" w:type="dxa"/>
            <w:hideMark/>
          </w:tcPr>
          <w:p w14:paraId="34931ABF" w14:textId="77777777" w:rsidR="00F649B6" w:rsidRPr="009C6DF9" w:rsidRDefault="00F649B6" w:rsidP="0064482C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20 хв.</w:t>
            </w:r>
          </w:p>
        </w:tc>
      </w:tr>
      <w:tr w:rsidR="00F649B6" w:rsidRPr="009C6DF9" w14:paraId="387827BD" w14:textId="77777777" w:rsidTr="0064482C">
        <w:tc>
          <w:tcPr>
            <w:tcW w:w="658" w:type="dxa"/>
            <w:hideMark/>
          </w:tcPr>
          <w:p w14:paraId="66415F19" w14:textId="77777777" w:rsidR="00F649B6" w:rsidRPr="009C6DF9" w:rsidRDefault="00F649B6" w:rsidP="0064482C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87" w:type="dxa"/>
            <w:hideMark/>
          </w:tcPr>
          <w:p w14:paraId="74EA2A3B" w14:textId="77777777" w:rsidR="00F649B6" w:rsidRPr="009C6DF9" w:rsidRDefault="00F649B6" w:rsidP="0064482C">
            <w:pPr>
              <w:suppressAutoHyphens/>
              <w:spacing w:line="276" w:lineRule="auto"/>
              <w:ind w:right="74"/>
              <w:jc w:val="left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Реєстрація заяви у журналі прийому заяв</w:t>
            </w:r>
          </w:p>
        </w:tc>
        <w:tc>
          <w:tcPr>
            <w:tcW w:w="3046" w:type="dxa"/>
            <w:hideMark/>
          </w:tcPr>
          <w:p w14:paraId="566305B4" w14:textId="77777777" w:rsidR="00F649B6" w:rsidRPr="009C6DF9" w:rsidRDefault="00F649B6" w:rsidP="0064482C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sz w:val="24"/>
                <w:szCs w:val="24"/>
                <w:lang w:eastAsia="ar-SA"/>
              </w:rPr>
              <w:t>Головний спеціаліст</w:t>
            </w:r>
          </w:p>
        </w:tc>
        <w:tc>
          <w:tcPr>
            <w:tcW w:w="1346" w:type="dxa"/>
            <w:hideMark/>
          </w:tcPr>
          <w:p w14:paraId="2FDEB65D" w14:textId="77777777" w:rsidR="00F649B6" w:rsidRPr="009C6DF9" w:rsidRDefault="00F649B6" w:rsidP="0064482C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В</w:t>
            </w:r>
          </w:p>
        </w:tc>
        <w:tc>
          <w:tcPr>
            <w:tcW w:w="1717" w:type="dxa"/>
            <w:hideMark/>
          </w:tcPr>
          <w:p w14:paraId="0E06DDD0" w14:textId="77777777" w:rsidR="00F649B6" w:rsidRPr="009C6DF9" w:rsidRDefault="00F649B6" w:rsidP="0064482C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5 хв.</w:t>
            </w:r>
          </w:p>
        </w:tc>
      </w:tr>
      <w:tr w:rsidR="00F649B6" w:rsidRPr="009C6DF9" w14:paraId="6FB619E7" w14:textId="77777777" w:rsidTr="0064482C">
        <w:tc>
          <w:tcPr>
            <w:tcW w:w="658" w:type="dxa"/>
            <w:hideMark/>
          </w:tcPr>
          <w:p w14:paraId="749959D2" w14:textId="77777777" w:rsidR="00F649B6" w:rsidRPr="009C6DF9" w:rsidRDefault="00F649B6" w:rsidP="0064482C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087" w:type="dxa"/>
            <w:hideMark/>
          </w:tcPr>
          <w:p w14:paraId="3A17B72A" w14:textId="77777777" w:rsidR="00F649B6" w:rsidRPr="009C6DF9" w:rsidRDefault="00F649B6" w:rsidP="0064482C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Формування справи та занесення до реєстру передачі</w:t>
            </w:r>
          </w:p>
        </w:tc>
        <w:tc>
          <w:tcPr>
            <w:tcW w:w="3046" w:type="dxa"/>
            <w:hideMark/>
          </w:tcPr>
          <w:p w14:paraId="3ADA930F" w14:textId="77777777" w:rsidR="00F649B6" w:rsidRPr="009C6DF9" w:rsidRDefault="00F649B6" w:rsidP="0064482C">
            <w:pPr>
              <w:suppressAutoHyphens/>
              <w:spacing w:line="276" w:lineRule="auto"/>
              <w:ind w:right="140"/>
              <w:jc w:val="left"/>
              <w:rPr>
                <w:sz w:val="24"/>
                <w:szCs w:val="24"/>
                <w:lang w:eastAsia="ar-SA"/>
              </w:rPr>
            </w:pPr>
            <w:r w:rsidRPr="009C6DF9">
              <w:rPr>
                <w:sz w:val="24"/>
                <w:szCs w:val="24"/>
                <w:lang w:eastAsia="ar-SA"/>
              </w:rPr>
              <w:t>Головний спеціаліст</w:t>
            </w:r>
          </w:p>
        </w:tc>
        <w:tc>
          <w:tcPr>
            <w:tcW w:w="1346" w:type="dxa"/>
          </w:tcPr>
          <w:p w14:paraId="6E488741" w14:textId="77777777" w:rsidR="00F649B6" w:rsidRPr="009C6DF9" w:rsidRDefault="00F649B6" w:rsidP="0064482C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В</w:t>
            </w:r>
          </w:p>
          <w:p w14:paraId="6F79BC86" w14:textId="77777777" w:rsidR="00F649B6" w:rsidRPr="009C6DF9" w:rsidRDefault="00F649B6" w:rsidP="0064482C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</w:p>
          <w:p w14:paraId="2C4260E2" w14:textId="77777777" w:rsidR="00F649B6" w:rsidRPr="009C6DF9" w:rsidRDefault="00F649B6" w:rsidP="0064482C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</w:p>
          <w:p w14:paraId="098B8FDA" w14:textId="77777777" w:rsidR="00F649B6" w:rsidRPr="009C6DF9" w:rsidRDefault="00F649B6" w:rsidP="0064482C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17" w:type="dxa"/>
            <w:hideMark/>
          </w:tcPr>
          <w:p w14:paraId="4A1A5831" w14:textId="77777777" w:rsidR="00F649B6" w:rsidRPr="009C6DF9" w:rsidRDefault="00F649B6" w:rsidP="0064482C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5 хв.</w:t>
            </w:r>
          </w:p>
        </w:tc>
      </w:tr>
      <w:tr w:rsidR="00F649B6" w:rsidRPr="009C6DF9" w14:paraId="3DDF5A02" w14:textId="77777777" w:rsidTr="0064482C">
        <w:tc>
          <w:tcPr>
            <w:tcW w:w="658" w:type="dxa"/>
            <w:hideMark/>
          </w:tcPr>
          <w:p w14:paraId="380CA569" w14:textId="77777777" w:rsidR="00F649B6" w:rsidRPr="009C6DF9" w:rsidRDefault="00F649B6" w:rsidP="0064482C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087" w:type="dxa"/>
            <w:hideMark/>
          </w:tcPr>
          <w:p w14:paraId="58327599" w14:textId="77777777" w:rsidR="00F649B6" w:rsidRPr="009C6DF9" w:rsidRDefault="00F649B6" w:rsidP="0064482C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 xml:space="preserve">Передача опрацьованих справ(паперових) на призначення та погодження до </w:t>
            </w:r>
            <w:r>
              <w:rPr>
                <w:bCs/>
                <w:sz w:val="24"/>
                <w:szCs w:val="24"/>
                <w:lang w:eastAsia="ar-SA"/>
              </w:rPr>
              <w:t xml:space="preserve">УС та ВП </w:t>
            </w:r>
            <w:r w:rsidRPr="009C6DF9">
              <w:rPr>
                <w:bCs/>
                <w:sz w:val="24"/>
                <w:szCs w:val="24"/>
                <w:lang w:eastAsia="ar-SA"/>
              </w:rPr>
              <w:t>Ковельсько</w:t>
            </w:r>
            <w:r>
              <w:rPr>
                <w:bCs/>
                <w:sz w:val="24"/>
                <w:szCs w:val="24"/>
                <w:lang w:eastAsia="ar-SA"/>
              </w:rPr>
              <w:t>ї РДА</w:t>
            </w:r>
          </w:p>
        </w:tc>
        <w:tc>
          <w:tcPr>
            <w:tcW w:w="3046" w:type="dxa"/>
            <w:hideMark/>
          </w:tcPr>
          <w:p w14:paraId="22D66139" w14:textId="77777777" w:rsidR="00F649B6" w:rsidRPr="009C6DF9" w:rsidRDefault="00F649B6" w:rsidP="0064482C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sz w:val="24"/>
                <w:szCs w:val="24"/>
                <w:lang w:eastAsia="ar-SA"/>
              </w:rPr>
              <w:t>Головний спеціаліст</w:t>
            </w:r>
          </w:p>
        </w:tc>
        <w:tc>
          <w:tcPr>
            <w:tcW w:w="1346" w:type="dxa"/>
            <w:hideMark/>
          </w:tcPr>
          <w:p w14:paraId="155C9E1A" w14:textId="77777777" w:rsidR="00F649B6" w:rsidRPr="009C6DF9" w:rsidRDefault="00F649B6" w:rsidP="0064482C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В</w:t>
            </w:r>
          </w:p>
        </w:tc>
        <w:tc>
          <w:tcPr>
            <w:tcW w:w="1717" w:type="dxa"/>
            <w:hideMark/>
          </w:tcPr>
          <w:p w14:paraId="1D2A0F7C" w14:textId="77777777" w:rsidR="00F649B6" w:rsidRPr="009C6DF9" w:rsidRDefault="00F649B6" w:rsidP="0064482C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 xml:space="preserve">     Протягом</w:t>
            </w:r>
          </w:p>
          <w:p w14:paraId="71A0B8D3" w14:textId="77777777" w:rsidR="00F649B6" w:rsidRPr="009C6DF9" w:rsidRDefault="00F649B6" w:rsidP="0064482C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 xml:space="preserve">       14 днів</w:t>
            </w:r>
          </w:p>
        </w:tc>
      </w:tr>
      <w:tr w:rsidR="00F649B6" w:rsidRPr="009C6DF9" w14:paraId="034DEA32" w14:textId="77777777" w:rsidTr="0064482C">
        <w:tc>
          <w:tcPr>
            <w:tcW w:w="658" w:type="dxa"/>
            <w:hideMark/>
          </w:tcPr>
          <w:p w14:paraId="3C8CD32C" w14:textId="77777777" w:rsidR="00F649B6" w:rsidRPr="009C6DF9" w:rsidRDefault="00F649B6" w:rsidP="0064482C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087" w:type="dxa"/>
            <w:hideMark/>
          </w:tcPr>
          <w:p w14:paraId="018E0DAA" w14:textId="77777777" w:rsidR="00F649B6" w:rsidRPr="009C6DF9" w:rsidRDefault="00F649B6" w:rsidP="0064482C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Отримання рішення про призначення(відмову)</w:t>
            </w:r>
          </w:p>
        </w:tc>
        <w:tc>
          <w:tcPr>
            <w:tcW w:w="3046" w:type="dxa"/>
            <w:hideMark/>
          </w:tcPr>
          <w:p w14:paraId="41AEDB98" w14:textId="77777777" w:rsidR="00F649B6" w:rsidRPr="009C6DF9" w:rsidRDefault="00F649B6" w:rsidP="0064482C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sz w:val="24"/>
                <w:szCs w:val="24"/>
                <w:lang w:eastAsia="ar-SA"/>
              </w:rPr>
              <w:t>Головний спеціаліст</w:t>
            </w:r>
          </w:p>
        </w:tc>
        <w:tc>
          <w:tcPr>
            <w:tcW w:w="1346" w:type="dxa"/>
            <w:hideMark/>
          </w:tcPr>
          <w:p w14:paraId="6C2B2FD5" w14:textId="77777777" w:rsidR="00F649B6" w:rsidRPr="009C6DF9" w:rsidRDefault="00F649B6" w:rsidP="0064482C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В</w:t>
            </w:r>
          </w:p>
        </w:tc>
        <w:tc>
          <w:tcPr>
            <w:tcW w:w="1717" w:type="dxa"/>
            <w:hideMark/>
          </w:tcPr>
          <w:p w14:paraId="4FD6ECF9" w14:textId="77777777" w:rsidR="00F649B6" w:rsidRPr="009C6DF9" w:rsidRDefault="00F649B6" w:rsidP="0064482C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10днів</w:t>
            </w:r>
          </w:p>
        </w:tc>
      </w:tr>
      <w:tr w:rsidR="00F649B6" w:rsidRPr="009C6DF9" w14:paraId="4EC27CA1" w14:textId="77777777" w:rsidTr="0064482C">
        <w:tc>
          <w:tcPr>
            <w:tcW w:w="8137" w:type="dxa"/>
            <w:gridSpan w:val="4"/>
            <w:hideMark/>
          </w:tcPr>
          <w:p w14:paraId="5F1E3C8E" w14:textId="77777777" w:rsidR="00F649B6" w:rsidRPr="009C6DF9" w:rsidRDefault="00F649B6" w:rsidP="0064482C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Загальна кількість днів надання послуги</w:t>
            </w:r>
          </w:p>
        </w:tc>
        <w:tc>
          <w:tcPr>
            <w:tcW w:w="1717" w:type="dxa"/>
            <w:hideMark/>
          </w:tcPr>
          <w:p w14:paraId="2605FCDD" w14:textId="77777777" w:rsidR="00F649B6" w:rsidRPr="009C6DF9" w:rsidRDefault="00F649B6" w:rsidP="0064482C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10 днів</w:t>
            </w:r>
          </w:p>
        </w:tc>
      </w:tr>
      <w:tr w:rsidR="00F649B6" w:rsidRPr="009C6DF9" w14:paraId="73C37BF2" w14:textId="77777777" w:rsidTr="0064482C">
        <w:tc>
          <w:tcPr>
            <w:tcW w:w="8137" w:type="dxa"/>
            <w:gridSpan w:val="4"/>
            <w:hideMark/>
          </w:tcPr>
          <w:p w14:paraId="16341E3B" w14:textId="77777777" w:rsidR="00F649B6" w:rsidRPr="009C6DF9" w:rsidRDefault="00F649B6" w:rsidP="0064482C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Загальна кількість днів (передбачена законодавством )</w:t>
            </w:r>
          </w:p>
        </w:tc>
        <w:tc>
          <w:tcPr>
            <w:tcW w:w="1717" w:type="dxa"/>
            <w:hideMark/>
          </w:tcPr>
          <w:p w14:paraId="68788CEE" w14:textId="77777777" w:rsidR="00F649B6" w:rsidRPr="009C6DF9" w:rsidRDefault="00F649B6" w:rsidP="0064482C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10 днів</w:t>
            </w:r>
          </w:p>
        </w:tc>
      </w:tr>
    </w:tbl>
    <w:p w14:paraId="2D76EBED" w14:textId="77777777" w:rsidR="00F649B6" w:rsidRPr="009C6DF9" w:rsidRDefault="00F649B6" w:rsidP="00F649B6">
      <w:pPr>
        <w:suppressAutoHyphens/>
        <w:ind w:right="140"/>
        <w:jc w:val="left"/>
        <w:rPr>
          <w:rFonts w:ascii="Verdana" w:hAnsi="Verdana" w:cs="Verdana"/>
          <w:b/>
          <w:bCs/>
          <w:sz w:val="24"/>
          <w:szCs w:val="24"/>
          <w:lang w:eastAsia="ar-SA"/>
        </w:rPr>
      </w:pPr>
    </w:p>
    <w:p w14:paraId="63FD690B" w14:textId="3D1DECA5" w:rsidR="00F649B6" w:rsidRPr="009C6DF9" w:rsidRDefault="00B6120D" w:rsidP="00F649B6">
      <w:pPr>
        <w:spacing w:after="160" w:line="259" w:lineRule="auto"/>
        <w:jc w:val="left"/>
        <w:rPr>
          <w:rFonts w:ascii="Calibri" w:hAnsi="Calibri"/>
          <w:sz w:val="22"/>
          <w:szCs w:val="22"/>
        </w:rPr>
      </w:pPr>
      <w:r w:rsidRPr="00B6120D">
        <w:rPr>
          <w:sz w:val="24"/>
          <w:szCs w:val="24"/>
        </w:rPr>
        <w:t>* Умовні</w:t>
      </w:r>
      <w:r w:rsidRPr="00B6120D">
        <w:rPr>
          <w:spacing w:val="14"/>
          <w:sz w:val="24"/>
          <w:szCs w:val="24"/>
        </w:rPr>
        <w:t xml:space="preserve"> </w:t>
      </w:r>
      <w:r w:rsidRPr="00B6120D">
        <w:rPr>
          <w:sz w:val="24"/>
          <w:szCs w:val="24"/>
        </w:rPr>
        <w:t>позначки</w:t>
      </w:r>
      <w:r w:rsidRPr="00B6120D">
        <w:rPr>
          <w:spacing w:val="14"/>
          <w:sz w:val="24"/>
          <w:szCs w:val="24"/>
        </w:rPr>
        <w:t xml:space="preserve"> </w:t>
      </w:r>
      <w:r w:rsidRPr="00B6120D">
        <w:rPr>
          <w:sz w:val="24"/>
          <w:szCs w:val="24"/>
        </w:rPr>
        <w:t>:</w:t>
      </w:r>
      <w:r w:rsidRPr="00B6120D">
        <w:rPr>
          <w:spacing w:val="15"/>
          <w:sz w:val="24"/>
          <w:szCs w:val="24"/>
        </w:rPr>
        <w:t xml:space="preserve"> </w:t>
      </w:r>
      <w:r w:rsidRPr="00B6120D">
        <w:rPr>
          <w:sz w:val="24"/>
          <w:szCs w:val="24"/>
        </w:rPr>
        <w:t>В-</w:t>
      </w:r>
      <w:r w:rsidRPr="00B6120D">
        <w:rPr>
          <w:spacing w:val="13"/>
          <w:sz w:val="24"/>
          <w:szCs w:val="24"/>
        </w:rPr>
        <w:t xml:space="preserve"> </w:t>
      </w:r>
      <w:r w:rsidRPr="00B6120D">
        <w:rPr>
          <w:sz w:val="24"/>
          <w:szCs w:val="24"/>
        </w:rPr>
        <w:t>виконує,</w:t>
      </w:r>
      <w:r w:rsidRPr="00B6120D">
        <w:rPr>
          <w:spacing w:val="14"/>
          <w:sz w:val="24"/>
          <w:szCs w:val="24"/>
        </w:rPr>
        <w:t xml:space="preserve"> </w:t>
      </w:r>
      <w:r w:rsidRPr="00B6120D">
        <w:rPr>
          <w:sz w:val="24"/>
          <w:szCs w:val="24"/>
        </w:rPr>
        <w:t>У-</w:t>
      </w:r>
      <w:r w:rsidRPr="00B6120D">
        <w:rPr>
          <w:spacing w:val="13"/>
          <w:sz w:val="24"/>
          <w:szCs w:val="24"/>
        </w:rPr>
        <w:t xml:space="preserve"> </w:t>
      </w:r>
      <w:r w:rsidRPr="00B6120D">
        <w:rPr>
          <w:sz w:val="24"/>
          <w:szCs w:val="24"/>
        </w:rPr>
        <w:t>бере</w:t>
      </w:r>
      <w:r w:rsidRPr="00B6120D">
        <w:rPr>
          <w:spacing w:val="15"/>
          <w:sz w:val="24"/>
          <w:szCs w:val="24"/>
        </w:rPr>
        <w:t xml:space="preserve"> </w:t>
      </w:r>
      <w:r w:rsidRPr="00B6120D">
        <w:rPr>
          <w:sz w:val="24"/>
          <w:szCs w:val="24"/>
        </w:rPr>
        <w:t>участь,</w:t>
      </w:r>
      <w:r w:rsidRPr="00B6120D">
        <w:rPr>
          <w:spacing w:val="14"/>
          <w:sz w:val="24"/>
          <w:szCs w:val="24"/>
        </w:rPr>
        <w:t xml:space="preserve"> </w:t>
      </w:r>
      <w:r w:rsidRPr="00B6120D">
        <w:rPr>
          <w:sz w:val="24"/>
          <w:szCs w:val="24"/>
        </w:rPr>
        <w:t>П-</w:t>
      </w:r>
      <w:r w:rsidRPr="00B6120D">
        <w:rPr>
          <w:spacing w:val="13"/>
          <w:sz w:val="24"/>
          <w:szCs w:val="24"/>
        </w:rPr>
        <w:t xml:space="preserve"> </w:t>
      </w:r>
      <w:r w:rsidRPr="00B6120D">
        <w:rPr>
          <w:sz w:val="24"/>
          <w:szCs w:val="24"/>
        </w:rPr>
        <w:t>погоджує,</w:t>
      </w:r>
      <w:r w:rsidRPr="00B6120D">
        <w:rPr>
          <w:spacing w:val="14"/>
          <w:sz w:val="24"/>
          <w:szCs w:val="24"/>
        </w:rPr>
        <w:t xml:space="preserve"> </w:t>
      </w:r>
      <w:r w:rsidRPr="00B6120D">
        <w:rPr>
          <w:sz w:val="24"/>
          <w:szCs w:val="24"/>
        </w:rPr>
        <w:t>З-</w:t>
      </w:r>
      <w:r w:rsidRPr="00B6120D">
        <w:rPr>
          <w:spacing w:val="14"/>
          <w:sz w:val="24"/>
          <w:szCs w:val="24"/>
        </w:rPr>
        <w:t xml:space="preserve"> </w:t>
      </w:r>
      <w:r w:rsidRPr="00B6120D">
        <w:rPr>
          <w:sz w:val="24"/>
          <w:szCs w:val="24"/>
        </w:rPr>
        <w:t>затверджує</w:t>
      </w:r>
    </w:p>
    <w:p w14:paraId="0BB3B001" w14:textId="77777777" w:rsidR="00F649B6" w:rsidRDefault="00F649B6" w:rsidP="00F649B6">
      <w:pPr>
        <w:jc w:val="right"/>
        <w:rPr>
          <w:color w:val="F79646" w:themeColor="accent6"/>
          <w:sz w:val="24"/>
          <w:szCs w:val="24"/>
        </w:rPr>
      </w:pPr>
    </w:p>
    <w:p w14:paraId="0773C426" w14:textId="77777777" w:rsidR="00F649B6" w:rsidRDefault="00F649B6" w:rsidP="00F649B6">
      <w:pPr>
        <w:rPr>
          <w:color w:val="F79646" w:themeColor="accent6"/>
          <w:sz w:val="24"/>
          <w:szCs w:val="24"/>
        </w:rPr>
      </w:pPr>
    </w:p>
    <w:p w14:paraId="7A831894" w14:textId="77777777" w:rsidR="00F649B6" w:rsidRPr="00E66817" w:rsidRDefault="00F649B6" w:rsidP="001B1B1E">
      <w:pPr>
        <w:rPr>
          <w:color w:val="F79646" w:themeColor="accent6"/>
          <w:sz w:val="24"/>
          <w:szCs w:val="24"/>
        </w:rPr>
      </w:pPr>
    </w:p>
    <w:sectPr w:rsidR="00F649B6" w:rsidRPr="00E66817" w:rsidSect="00775ECF">
      <w:headerReference w:type="default" r:id="rId9"/>
      <w:pgSz w:w="11906" w:h="16838"/>
      <w:pgMar w:top="425" w:right="567" w:bottom="1134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EFA30" w14:textId="77777777" w:rsidR="00155DDE" w:rsidRDefault="00155DDE">
      <w:r>
        <w:separator/>
      </w:r>
    </w:p>
  </w:endnote>
  <w:endnote w:type="continuationSeparator" w:id="0">
    <w:p w14:paraId="0B8878FB" w14:textId="77777777" w:rsidR="00155DDE" w:rsidRDefault="00155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A3EC1" w14:textId="77777777" w:rsidR="00155DDE" w:rsidRDefault="00155DDE">
      <w:r>
        <w:separator/>
      </w:r>
    </w:p>
  </w:footnote>
  <w:footnote w:type="continuationSeparator" w:id="0">
    <w:p w14:paraId="5391C9B8" w14:textId="77777777" w:rsidR="00155DDE" w:rsidRDefault="00155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190C2" w14:textId="77777777" w:rsidR="000E1FD6" w:rsidRPr="003945B6" w:rsidRDefault="00AC063C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="00010AF8"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B6120D" w:rsidRPr="00B6120D">
      <w:rPr>
        <w:noProof/>
        <w:sz w:val="24"/>
        <w:szCs w:val="24"/>
        <w:lang w:val="ru-RU"/>
      </w:rPr>
      <w:t>3</w:t>
    </w:r>
    <w:r w:rsidRPr="003945B6">
      <w:rPr>
        <w:sz w:val="24"/>
        <w:szCs w:val="24"/>
      </w:rPr>
      <w:fldChar w:fldCharType="end"/>
    </w:r>
  </w:p>
  <w:p w14:paraId="152B2E02" w14:textId="77777777"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>
    <w:nsid w:val="020528F1"/>
    <w:multiLevelType w:val="hybridMultilevel"/>
    <w:tmpl w:val="F662DA32"/>
    <w:lvl w:ilvl="0" w:tplc="A16C16D2">
      <w:start w:val="1"/>
      <w:numFmt w:val="decimal"/>
      <w:suff w:val="nothing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01883"/>
    <w:multiLevelType w:val="hybridMultilevel"/>
    <w:tmpl w:val="032C24D6"/>
    <w:lvl w:ilvl="0" w:tplc="A70ABAD4">
      <w:start w:val="1"/>
      <w:numFmt w:val="decimal"/>
      <w:lvlText w:val="%1)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843C50">
      <w:start w:val="1"/>
      <w:numFmt w:val="lowerLetter"/>
      <w:lvlText w:val="%2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480E48">
      <w:start w:val="1"/>
      <w:numFmt w:val="lowerRoman"/>
      <w:lvlText w:val="%3"/>
      <w:lvlJc w:val="left"/>
      <w:pPr>
        <w:ind w:left="2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8C942A">
      <w:start w:val="1"/>
      <w:numFmt w:val="decimal"/>
      <w:lvlText w:val="%4"/>
      <w:lvlJc w:val="left"/>
      <w:pPr>
        <w:ind w:left="2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ACD668">
      <w:start w:val="1"/>
      <w:numFmt w:val="lowerLetter"/>
      <w:lvlText w:val="%5"/>
      <w:lvlJc w:val="left"/>
      <w:pPr>
        <w:ind w:left="3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143B4C">
      <w:start w:val="1"/>
      <w:numFmt w:val="lowerRoman"/>
      <w:lvlText w:val="%6"/>
      <w:lvlJc w:val="left"/>
      <w:pPr>
        <w:ind w:left="4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C6762C">
      <w:start w:val="1"/>
      <w:numFmt w:val="decimal"/>
      <w:lvlText w:val="%7"/>
      <w:lvlJc w:val="left"/>
      <w:pPr>
        <w:ind w:left="5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AC314">
      <w:start w:val="1"/>
      <w:numFmt w:val="lowerLetter"/>
      <w:lvlText w:val="%8"/>
      <w:lvlJc w:val="left"/>
      <w:pPr>
        <w:ind w:left="5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8E02C8">
      <w:start w:val="1"/>
      <w:numFmt w:val="lowerRoman"/>
      <w:lvlText w:val="%9"/>
      <w:lvlJc w:val="left"/>
      <w:pPr>
        <w:ind w:left="6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76B0F38"/>
    <w:multiLevelType w:val="hybridMultilevel"/>
    <w:tmpl w:val="4DF63BFC"/>
    <w:lvl w:ilvl="0" w:tplc="9FF03C48">
      <w:start w:val="3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5E617E">
      <w:start w:val="1"/>
      <w:numFmt w:val="lowerLetter"/>
      <w:lvlText w:val="%2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8A328C">
      <w:start w:val="1"/>
      <w:numFmt w:val="lowerRoman"/>
      <w:lvlText w:val="%3"/>
      <w:lvlJc w:val="left"/>
      <w:pPr>
        <w:ind w:left="2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445E58">
      <w:start w:val="1"/>
      <w:numFmt w:val="decimal"/>
      <w:lvlText w:val="%4"/>
      <w:lvlJc w:val="left"/>
      <w:pPr>
        <w:ind w:left="2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1814A2">
      <w:start w:val="1"/>
      <w:numFmt w:val="lowerLetter"/>
      <w:lvlText w:val="%5"/>
      <w:lvlJc w:val="left"/>
      <w:pPr>
        <w:ind w:left="3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8E2FCC">
      <w:start w:val="1"/>
      <w:numFmt w:val="lowerRoman"/>
      <w:lvlText w:val="%6"/>
      <w:lvlJc w:val="left"/>
      <w:pPr>
        <w:ind w:left="4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6A7964">
      <w:start w:val="1"/>
      <w:numFmt w:val="decimal"/>
      <w:lvlText w:val="%7"/>
      <w:lvlJc w:val="left"/>
      <w:pPr>
        <w:ind w:left="5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B41A28">
      <w:start w:val="1"/>
      <w:numFmt w:val="lowerLetter"/>
      <w:lvlText w:val="%8"/>
      <w:lvlJc w:val="left"/>
      <w:pPr>
        <w:ind w:left="5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2AAC3C">
      <w:start w:val="1"/>
      <w:numFmt w:val="lowerRoman"/>
      <w:lvlText w:val="%9"/>
      <w:lvlJc w:val="left"/>
      <w:pPr>
        <w:ind w:left="6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63567EA"/>
    <w:multiLevelType w:val="hybridMultilevel"/>
    <w:tmpl w:val="21E81A7A"/>
    <w:lvl w:ilvl="0" w:tplc="72664414">
      <w:start w:val="1"/>
      <w:numFmt w:val="decimal"/>
      <w:lvlText w:val="%1)"/>
      <w:lvlJc w:val="left"/>
      <w:pPr>
        <w:ind w:left="3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5">
    <w:nsid w:val="553D5A41"/>
    <w:multiLevelType w:val="hybridMultilevel"/>
    <w:tmpl w:val="53E04E86"/>
    <w:lvl w:ilvl="0" w:tplc="A29EF908">
      <w:start w:val="37"/>
      <w:numFmt w:val="bullet"/>
      <w:lvlText w:val="-"/>
      <w:lvlJc w:val="left"/>
      <w:pPr>
        <w:ind w:left="66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6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E60"/>
    <w:rsid w:val="00000EF6"/>
    <w:rsid w:val="00010AF8"/>
    <w:rsid w:val="00010AF9"/>
    <w:rsid w:val="00010B57"/>
    <w:rsid w:val="00024ADE"/>
    <w:rsid w:val="000305AC"/>
    <w:rsid w:val="00042A7F"/>
    <w:rsid w:val="000512D5"/>
    <w:rsid w:val="000605BE"/>
    <w:rsid w:val="00063512"/>
    <w:rsid w:val="000655A6"/>
    <w:rsid w:val="00074C9F"/>
    <w:rsid w:val="00076E74"/>
    <w:rsid w:val="00081E32"/>
    <w:rsid w:val="00083704"/>
    <w:rsid w:val="00084C29"/>
    <w:rsid w:val="00085371"/>
    <w:rsid w:val="00087139"/>
    <w:rsid w:val="00090045"/>
    <w:rsid w:val="000A2830"/>
    <w:rsid w:val="000A5744"/>
    <w:rsid w:val="000B64DA"/>
    <w:rsid w:val="000B786B"/>
    <w:rsid w:val="000C20B5"/>
    <w:rsid w:val="000C2AFA"/>
    <w:rsid w:val="000C4798"/>
    <w:rsid w:val="000C6523"/>
    <w:rsid w:val="000C77D7"/>
    <w:rsid w:val="000E1F11"/>
    <w:rsid w:val="000E1FD6"/>
    <w:rsid w:val="000E231F"/>
    <w:rsid w:val="000E3605"/>
    <w:rsid w:val="000E5DD0"/>
    <w:rsid w:val="000F0E8C"/>
    <w:rsid w:val="000F2113"/>
    <w:rsid w:val="000F52D4"/>
    <w:rsid w:val="00100EFA"/>
    <w:rsid w:val="001038DC"/>
    <w:rsid w:val="001071B6"/>
    <w:rsid w:val="001105E0"/>
    <w:rsid w:val="00115B24"/>
    <w:rsid w:val="00115E75"/>
    <w:rsid w:val="00123D68"/>
    <w:rsid w:val="001243CC"/>
    <w:rsid w:val="00134EDC"/>
    <w:rsid w:val="0014298A"/>
    <w:rsid w:val="00142A11"/>
    <w:rsid w:val="00142BDB"/>
    <w:rsid w:val="00142C46"/>
    <w:rsid w:val="00146936"/>
    <w:rsid w:val="00146AA9"/>
    <w:rsid w:val="00146C85"/>
    <w:rsid w:val="0015024A"/>
    <w:rsid w:val="00151C6F"/>
    <w:rsid w:val="00155DDE"/>
    <w:rsid w:val="00157EB2"/>
    <w:rsid w:val="001611BA"/>
    <w:rsid w:val="001651D9"/>
    <w:rsid w:val="00166B5C"/>
    <w:rsid w:val="00167EFA"/>
    <w:rsid w:val="00182686"/>
    <w:rsid w:val="00184DCE"/>
    <w:rsid w:val="0019309A"/>
    <w:rsid w:val="001A3106"/>
    <w:rsid w:val="001B1B1E"/>
    <w:rsid w:val="001B34C5"/>
    <w:rsid w:val="001C4A8F"/>
    <w:rsid w:val="001C7677"/>
    <w:rsid w:val="001C7FEF"/>
    <w:rsid w:val="001D2AE7"/>
    <w:rsid w:val="001D308E"/>
    <w:rsid w:val="001D5657"/>
    <w:rsid w:val="001D69DA"/>
    <w:rsid w:val="001E0050"/>
    <w:rsid w:val="001E0E70"/>
    <w:rsid w:val="001E1F5F"/>
    <w:rsid w:val="001E62B8"/>
    <w:rsid w:val="001F252B"/>
    <w:rsid w:val="001F3E9C"/>
    <w:rsid w:val="00200BCD"/>
    <w:rsid w:val="00206244"/>
    <w:rsid w:val="00211B21"/>
    <w:rsid w:val="00215C72"/>
    <w:rsid w:val="00216288"/>
    <w:rsid w:val="00230C15"/>
    <w:rsid w:val="00234BF6"/>
    <w:rsid w:val="00236A4B"/>
    <w:rsid w:val="0023746A"/>
    <w:rsid w:val="0024323C"/>
    <w:rsid w:val="0025148C"/>
    <w:rsid w:val="0025346C"/>
    <w:rsid w:val="002642CD"/>
    <w:rsid w:val="00264EFA"/>
    <w:rsid w:val="002701F6"/>
    <w:rsid w:val="0027085F"/>
    <w:rsid w:val="002834D6"/>
    <w:rsid w:val="0029223E"/>
    <w:rsid w:val="002A134F"/>
    <w:rsid w:val="002B15D1"/>
    <w:rsid w:val="002B173C"/>
    <w:rsid w:val="002B6C94"/>
    <w:rsid w:val="002C5FE2"/>
    <w:rsid w:val="002C6342"/>
    <w:rsid w:val="002D33E8"/>
    <w:rsid w:val="002E4F97"/>
    <w:rsid w:val="002F5180"/>
    <w:rsid w:val="00302A81"/>
    <w:rsid w:val="003068DD"/>
    <w:rsid w:val="00310304"/>
    <w:rsid w:val="00313492"/>
    <w:rsid w:val="00314FBB"/>
    <w:rsid w:val="0031780F"/>
    <w:rsid w:val="003212FF"/>
    <w:rsid w:val="003214D0"/>
    <w:rsid w:val="0032232E"/>
    <w:rsid w:val="0032419D"/>
    <w:rsid w:val="00342AA8"/>
    <w:rsid w:val="00350A8B"/>
    <w:rsid w:val="00356994"/>
    <w:rsid w:val="00360FA0"/>
    <w:rsid w:val="0036107E"/>
    <w:rsid w:val="0036505C"/>
    <w:rsid w:val="003667EB"/>
    <w:rsid w:val="003705E8"/>
    <w:rsid w:val="00370617"/>
    <w:rsid w:val="00371198"/>
    <w:rsid w:val="00374290"/>
    <w:rsid w:val="0038599D"/>
    <w:rsid w:val="00393118"/>
    <w:rsid w:val="003945B6"/>
    <w:rsid w:val="00395BBB"/>
    <w:rsid w:val="00396206"/>
    <w:rsid w:val="003B3D20"/>
    <w:rsid w:val="003B7DE9"/>
    <w:rsid w:val="003D1370"/>
    <w:rsid w:val="003D6A97"/>
    <w:rsid w:val="003E6B43"/>
    <w:rsid w:val="003F2B80"/>
    <w:rsid w:val="003F6179"/>
    <w:rsid w:val="00403747"/>
    <w:rsid w:val="00407DEA"/>
    <w:rsid w:val="00412169"/>
    <w:rsid w:val="00412BBB"/>
    <w:rsid w:val="0041650D"/>
    <w:rsid w:val="004326EE"/>
    <w:rsid w:val="00432ADF"/>
    <w:rsid w:val="0043391F"/>
    <w:rsid w:val="0043560B"/>
    <w:rsid w:val="00435732"/>
    <w:rsid w:val="00440999"/>
    <w:rsid w:val="00442668"/>
    <w:rsid w:val="00442B2D"/>
    <w:rsid w:val="00451957"/>
    <w:rsid w:val="004657C6"/>
    <w:rsid w:val="004657F7"/>
    <w:rsid w:val="00470FD0"/>
    <w:rsid w:val="0047266B"/>
    <w:rsid w:val="004726EC"/>
    <w:rsid w:val="00474A90"/>
    <w:rsid w:val="004756F4"/>
    <w:rsid w:val="004761A7"/>
    <w:rsid w:val="004823FC"/>
    <w:rsid w:val="004834D7"/>
    <w:rsid w:val="0049649C"/>
    <w:rsid w:val="00497481"/>
    <w:rsid w:val="004A229B"/>
    <w:rsid w:val="004B0345"/>
    <w:rsid w:val="004B6469"/>
    <w:rsid w:val="004B708A"/>
    <w:rsid w:val="004C0A73"/>
    <w:rsid w:val="004C44E4"/>
    <w:rsid w:val="004C4CF3"/>
    <w:rsid w:val="004C6496"/>
    <w:rsid w:val="004D1CE0"/>
    <w:rsid w:val="004D5C7E"/>
    <w:rsid w:val="004D677A"/>
    <w:rsid w:val="004E0246"/>
    <w:rsid w:val="004E0545"/>
    <w:rsid w:val="004E76BC"/>
    <w:rsid w:val="004F324E"/>
    <w:rsid w:val="00504A92"/>
    <w:rsid w:val="00504B9F"/>
    <w:rsid w:val="0051398D"/>
    <w:rsid w:val="005145A1"/>
    <w:rsid w:val="0052271C"/>
    <w:rsid w:val="00523281"/>
    <w:rsid w:val="005316AE"/>
    <w:rsid w:val="00533D1B"/>
    <w:rsid w:val="005349DB"/>
    <w:rsid w:val="00536618"/>
    <w:rsid w:val="005377A3"/>
    <w:rsid w:val="005403D3"/>
    <w:rsid w:val="005416E0"/>
    <w:rsid w:val="0055209C"/>
    <w:rsid w:val="00552331"/>
    <w:rsid w:val="00554003"/>
    <w:rsid w:val="0055612C"/>
    <w:rsid w:val="00586539"/>
    <w:rsid w:val="00592154"/>
    <w:rsid w:val="005944A1"/>
    <w:rsid w:val="0059459D"/>
    <w:rsid w:val="005959BD"/>
    <w:rsid w:val="005A2266"/>
    <w:rsid w:val="005A22CD"/>
    <w:rsid w:val="005A37DE"/>
    <w:rsid w:val="005B1B2C"/>
    <w:rsid w:val="005C6D82"/>
    <w:rsid w:val="005E1547"/>
    <w:rsid w:val="005E52B8"/>
    <w:rsid w:val="005F4971"/>
    <w:rsid w:val="006007BB"/>
    <w:rsid w:val="0060189A"/>
    <w:rsid w:val="0060256A"/>
    <w:rsid w:val="0061080D"/>
    <w:rsid w:val="00622936"/>
    <w:rsid w:val="00626FBB"/>
    <w:rsid w:val="0062728F"/>
    <w:rsid w:val="006272A4"/>
    <w:rsid w:val="006351A3"/>
    <w:rsid w:val="006415CA"/>
    <w:rsid w:val="00647182"/>
    <w:rsid w:val="00650911"/>
    <w:rsid w:val="006543B6"/>
    <w:rsid w:val="006630D9"/>
    <w:rsid w:val="0066430A"/>
    <w:rsid w:val="00665344"/>
    <w:rsid w:val="00666DAE"/>
    <w:rsid w:val="006718B5"/>
    <w:rsid w:val="006751F1"/>
    <w:rsid w:val="00676D77"/>
    <w:rsid w:val="00682589"/>
    <w:rsid w:val="00683A0B"/>
    <w:rsid w:val="00687468"/>
    <w:rsid w:val="00687573"/>
    <w:rsid w:val="00687933"/>
    <w:rsid w:val="00690FCC"/>
    <w:rsid w:val="00691833"/>
    <w:rsid w:val="00693A4A"/>
    <w:rsid w:val="006B47CB"/>
    <w:rsid w:val="006C1244"/>
    <w:rsid w:val="006C1F84"/>
    <w:rsid w:val="006C2A4D"/>
    <w:rsid w:val="006C4102"/>
    <w:rsid w:val="006C5678"/>
    <w:rsid w:val="006D3299"/>
    <w:rsid w:val="006D72EA"/>
    <w:rsid w:val="006D7D9B"/>
    <w:rsid w:val="006E1C82"/>
    <w:rsid w:val="006E20E4"/>
    <w:rsid w:val="006E56CE"/>
    <w:rsid w:val="00703653"/>
    <w:rsid w:val="007043FC"/>
    <w:rsid w:val="00705454"/>
    <w:rsid w:val="00705C3A"/>
    <w:rsid w:val="00706195"/>
    <w:rsid w:val="007115D7"/>
    <w:rsid w:val="007131E3"/>
    <w:rsid w:val="00715E47"/>
    <w:rsid w:val="00722219"/>
    <w:rsid w:val="00722A3F"/>
    <w:rsid w:val="0073029A"/>
    <w:rsid w:val="007335C6"/>
    <w:rsid w:val="00747BDD"/>
    <w:rsid w:val="00750F9B"/>
    <w:rsid w:val="00755275"/>
    <w:rsid w:val="007561BC"/>
    <w:rsid w:val="00757CC7"/>
    <w:rsid w:val="00764200"/>
    <w:rsid w:val="00775ECF"/>
    <w:rsid w:val="00775FEE"/>
    <w:rsid w:val="00783197"/>
    <w:rsid w:val="007837EB"/>
    <w:rsid w:val="00791CD5"/>
    <w:rsid w:val="007920CC"/>
    <w:rsid w:val="00794AEE"/>
    <w:rsid w:val="00796847"/>
    <w:rsid w:val="007A1888"/>
    <w:rsid w:val="007A660F"/>
    <w:rsid w:val="007A7278"/>
    <w:rsid w:val="007B34E0"/>
    <w:rsid w:val="007B4A2C"/>
    <w:rsid w:val="007B5463"/>
    <w:rsid w:val="007B79F8"/>
    <w:rsid w:val="007B7B83"/>
    <w:rsid w:val="007C172C"/>
    <w:rsid w:val="007C2451"/>
    <w:rsid w:val="007C259A"/>
    <w:rsid w:val="007C4171"/>
    <w:rsid w:val="007C4C1C"/>
    <w:rsid w:val="007C591F"/>
    <w:rsid w:val="007D2E73"/>
    <w:rsid w:val="007E4A66"/>
    <w:rsid w:val="007E4E51"/>
    <w:rsid w:val="007F2C19"/>
    <w:rsid w:val="007F625B"/>
    <w:rsid w:val="007F62C5"/>
    <w:rsid w:val="00800884"/>
    <w:rsid w:val="008011E2"/>
    <w:rsid w:val="00804E60"/>
    <w:rsid w:val="00804F08"/>
    <w:rsid w:val="00805BC3"/>
    <w:rsid w:val="008123DA"/>
    <w:rsid w:val="008134C3"/>
    <w:rsid w:val="00815D3C"/>
    <w:rsid w:val="008220FA"/>
    <w:rsid w:val="00824963"/>
    <w:rsid w:val="00827847"/>
    <w:rsid w:val="008323AE"/>
    <w:rsid w:val="00835477"/>
    <w:rsid w:val="00836FD4"/>
    <w:rsid w:val="0083712B"/>
    <w:rsid w:val="00837174"/>
    <w:rsid w:val="0084251B"/>
    <w:rsid w:val="00842E04"/>
    <w:rsid w:val="008506E2"/>
    <w:rsid w:val="00856070"/>
    <w:rsid w:val="00856E0C"/>
    <w:rsid w:val="00857E81"/>
    <w:rsid w:val="0086093A"/>
    <w:rsid w:val="00861A85"/>
    <w:rsid w:val="00861D01"/>
    <w:rsid w:val="00862B80"/>
    <w:rsid w:val="00863078"/>
    <w:rsid w:val="00863ADB"/>
    <w:rsid w:val="00864783"/>
    <w:rsid w:val="00870CA5"/>
    <w:rsid w:val="0088562C"/>
    <w:rsid w:val="0088576F"/>
    <w:rsid w:val="00886D44"/>
    <w:rsid w:val="008909E3"/>
    <w:rsid w:val="008A321E"/>
    <w:rsid w:val="008B1659"/>
    <w:rsid w:val="008B1FF3"/>
    <w:rsid w:val="008C0A98"/>
    <w:rsid w:val="008C23C8"/>
    <w:rsid w:val="008C33FA"/>
    <w:rsid w:val="008C4F62"/>
    <w:rsid w:val="008C7851"/>
    <w:rsid w:val="008E018C"/>
    <w:rsid w:val="008E059F"/>
    <w:rsid w:val="008E2CA4"/>
    <w:rsid w:val="008F3406"/>
    <w:rsid w:val="008F540D"/>
    <w:rsid w:val="00901C4E"/>
    <w:rsid w:val="0090535C"/>
    <w:rsid w:val="00911F85"/>
    <w:rsid w:val="00913CF9"/>
    <w:rsid w:val="0091624C"/>
    <w:rsid w:val="0091769D"/>
    <w:rsid w:val="00931035"/>
    <w:rsid w:val="0093458A"/>
    <w:rsid w:val="00936418"/>
    <w:rsid w:val="009457D7"/>
    <w:rsid w:val="00945D2F"/>
    <w:rsid w:val="00952E61"/>
    <w:rsid w:val="00961333"/>
    <w:rsid w:val="009620EA"/>
    <w:rsid w:val="00970550"/>
    <w:rsid w:val="00974A14"/>
    <w:rsid w:val="00975AB0"/>
    <w:rsid w:val="00981661"/>
    <w:rsid w:val="00981DCD"/>
    <w:rsid w:val="00983CF0"/>
    <w:rsid w:val="009A38D3"/>
    <w:rsid w:val="009A498B"/>
    <w:rsid w:val="009B45CD"/>
    <w:rsid w:val="009B55B6"/>
    <w:rsid w:val="009C7C5E"/>
    <w:rsid w:val="009D5CF2"/>
    <w:rsid w:val="009E1252"/>
    <w:rsid w:val="009E1C0C"/>
    <w:rsid w:val="009F16A3"/>
    <w:rsid w:val="009F269F"/>
    <w:rsid w:val="009F4252"/>
    <w:rsid w:val="009F71C5"/>
    <w:rsid w:val="00A042CA"/>
    <w:rsid w:val="00A049F8"/>
    <w:rsid w:val="00A07DA4"/>
    <w:rsid w:val="00A11390"/>
    <w:rsid w:val="00A1489C"/>
    <w:rsid w:val="00A318E6"/>
    <w:rsid w:val="00A3609B"/>
    <w:rsid w:val="00A4484A"/>
    <w:rsid w:val="00A51402"/>
    <w:rsid w:val="00A52EBF"/>
    <w:rsid w:val="00A5604E"/>
    <w:rsid w:val="00A564EA"/>
    <w:rsid w:val="00A57775"/>
    <w:rsid w:val="00A61109"/>
    <w:rsid w:val="00A61171"/>
    <w:rsid w:val="00A63DF0"/>
    <w:rsid w:val="00A66886"/>
    <w:rsid w:val="00A7050D"/>
    <w:rsid w:val="00A73024"/>
    <w:rsid w:val="00A739DD"/>
    <w:rsid w:val="00A76534"/>
    <w:rsid w:val="00A80CDC"/>
    <w:rsid w:val="00A82B8D"/>
    <w:rsid w:val="00A82E40"/>
    <w:rsid w:val="00A84759"/>
    <w:rsid w:val="00A93784"/>
    <w:rsid w:val="00AA0734"/>
    <w:rsid w:val="00AA25EE"/>
    <w:rsid w:val="00AA7677"/>
    <w:rsid w:val="00AB0DE1"/>
    <w:rsid w:val="00AB2A4A"/>
    <w:rsid w:val="00AC063C"/>
    <w:rsid w:val="00AC5F69"/>
    <w:rsid w:val="00AC66E3"/>
    <w:rsid w:val="00AD1A37"/>
    <w:rsid w:val="00AD1D95"/>
    <w:rsid w:val="00AE65A0"/>
    <w:rsid w:val="00AF778B"/>
    <w:rsid w:val="00B00CF3"/>
    <w:rsid w:val="00B22818"/>
    <w:rsid w:val="00B22FA0"/>
    <w:rsid w:val="00B26E40"/>
    <w:rsid w:val="00B26E44"/>
    <w:rsid w:val="00B32FFE"/>
    <w:rsid w:val="00B414E5"/>
    <w:rsid w:val="00B51941"/>
    <w:rsid w:val="00B540D1"/>
    <w:rsid w:val="00B55490"/>
    <w:rsid w:val="00B579ED"/>
    <w:rsid w:val="00B6120D"/>
    <w:rsid w:val="00B63E8C"/>
    <w:rsid w:val="00B64E52"/>
    <w:rsid w:val="00B65282"/>
    <w:rsid w:val="00B66F74"/>
    <w:rsid w:val="00B70BAD"/>
    <w:rsid w:val="00B72D3D"/>
    <w:rsid w:val="00B76769"/>
    <w:rsid w:val="00B7693E"/>
    <w:rsid w:val="00B80C49"/>
    <w:rsid w:val="00B817AF"/>
    <w:rsid w:val="00B953F6"/>
    <w:rsid w:val="00B954FF"/>
    <w:rsid w:val="00BA0008"/>
    <w:rsid w:val="00BB06FD"/>
    <w:rsid w:val="00BC1CBF"/>
    <w:rsid w:val="00BE0852"/>
    <w:rsid w:val="00BE13CA"/>
    <w:rsid w:val="00BE5E7F"/>
    <w:rsid w:val="00BE5E8E"/>
    <w:rsid w:val="00BE797F"/>
    <w:rsid w:val="00BF7369"/>
    <w:rsid w:val="00C01AE7"/>
    <w:rsid w:val="00C02FE1"/>
    <w:rsid w:val="00C14B7D"/>
    <w:rsid w:val="00C15513"/>
    <w:rsid w:val="00C27C62"/>
    <w:rsid w:val="00C3419A"/>
    <w:rsid w:val="00C415B2"/>
    <w:rsid w:val="00C46828"/>
    <w:rsid w:val="00C47C56"/>
    <w:rsid w:val="00C511CA"/>
    <w:rsid w:val="00C638C2"/>
    <w:rsid w:val="00C64D67"/>
    <w:rsid w:val="00C67943"/>
    <w:rsid w:val="00C67EDA"/>
    <w:rsid w:val="00C734BF"/>
    <w:rsid w:val="00C73C5C"/>
    <w:rsid w:val="00C74B67"/>
    <w:rsid w:val="00C769F4"/>
    <w:rsid w:val="00C82173"/>
    <w:rsid w:val="00C85DF8"/>
    <w:rsid w:val="00C87BA2"/>
    <w:rsid w:val="00C9508E"/>
    <w:rsid w:val="00CA0C23"/>
    <w:rsid w:val="00CA4512"/>
    <w:rsid w:val="00CA4BFB"/>
    <w:rsid w:val="00CA56F9"/>
    <w:rsid w:val="00CB028C"/>
    <w:rsid w:val="00CB5533"/>
    <w:rsid w:val="00CB5FC5"/>
    <w:rsid w:val="00CB63F4"/>
    <w:rsid w:val="00CB74F1"/>
    <w:rsid w:val="00CC122F"/>
    <w:rsid w:val="00CC210A"/>
    <w:rsid w:val="00CC2EA2"/>
    <w:rsid w:val="00CC6C49"/>
    <w:rsid w:val="00CD0D25"/>
    <w:rsid w:val="00CD0DD2"/>
    <w:rsid w:val="00CD1D1D"/>
    <w:rsid w:val="00CD6AE6"/>
    <w:rsid w:val="00CD758B"/>
    <w:rsid w:val="00CE14D9"/>
    <w:rsid w:val="00D0071B"/>
    <w:rsid w:val="00D03D12"/>
    <w:rsid w:val="00D03E86"/>
    <w:rsid w:val="00D10A05"/>
    <w:rsid w:val="00D122AF"/>
    <w:rsid w:val="00D153CB"/>
    <w:rsid w:val="00D16275"/>
    <w:rsid w:val="00D2460C"/>
    <w:rsid w:val="00D262B5"/>
    <w:rsid w:val="00D27758"/>
    <w:rsid w:val="00D36679"/>
    <w:rsid w:val="00D36D97"/>
    <w:rsid w:val="00D4464D"/>
    <w:rsid w:val="00D4493D"/>
    <w:rsid w:val="00D44CA6"/>
    <w:rsid w:val="00D52891"/>
    <w:rsid w:val="00D52DF6"/>
    <w:rsid w:val="00D5544E"/>
    <w:rsid w:val="00D607C9"/>
    <w:rsid w:val="00D66BF4"/>
    <w:rsid w:val="00D72575"/>
    <w:rsid w:val="00D7266B"/>
    <w:rsid w:val="00D73D1F"/>
    <w:rsid w:val="00D7695F"/>
    <w:rsid w:val="00D87A3A"/>
    <w:rsid w:val="00D90EB6"/>
    <w:rsid w:val="00D92F17"/>
    <w:rsid w:val="00D93A2C"/>
    <w:rsid w:val="00D947AD"/>
    <w:rsid w:val="00D94AAA"/>
    <w:rsid w:val="00DA1733"/>
    <w:rsid w:val="00DA482A"/>
    <w:rsid w:val="00DA4ED8"/>
    <w:rsid w:val="00DB03D7"/>
    <w:rsid w:val="00DB24C8"/>
    <w:rsid w:val="00DC1727"/>
    <w:rsid w:val="00DC2A9F"/>
    <w:rsid w:val="00DC5CE4"/>
    <w:rsid w:val="00DC7B76"/>
    <w:rsid w:val="00DD003D"/>
    <w:rsid w:val="00DD36A3"/>
    <w:rsid w:val="00DD599D"/>
    <w:rsid w:val="00DD6A3A"/>
    <w:rsid w:val="00DE28B3"/>
    <w:rsid w:val="00DE3056"/>
    <w:rsid w:val="00DE6CCD"/>
    <w:rsid w:val="00DE7AC1"/>
    <w:rsid w:val="00DF0C4C"/>
    <w:rsid w:val="00DF201C"/>
    <w:rsid w:val="00DF47D7"/>
    <w:rsid w:val="00E016F5"/>
    <w:rsid w:val="00E01BE7"/>
    <w:rsid w:val="00E14468"/>
    <w:rsid w:val="00E20177"/>
    <w:rsid w:val="00E20E87"/>
    <w:rsid w:val="00E2216E"/>
    <w:rsid w:val="00E321B5"/>
    <w:rsid w:val="00E3515D"/>
    <w:rsid w:val="00E41EEC"/>
    <w:rsid w:val="00E43F0B"/>
    <w:rsid w:val="00E445C3"/>
    <w:rsid w:val="00E47811"/>
    <w:rsid w:val="00E51A6F"/>
    <w:rsid w:val="00E55BA5"/>
    <w:rsid w:val="00E57343"/>
    <w:rsid w:val="00E638D2"/>
    <w:rsid w:val="00E66817"/>
    <w:rsid w:val="00E747F8"/>
    <w:rsid w:val="00E74A67"/>
    <w:rsid w:val="00E76962"/>
    <w:rsid w:val="00E851AC"/>
    <w:rsid w:val="00E8689A"/>
    <w:rsid w:val="00E87995"/>
    <w:rsid w:val="00E91551"/>
    <w:rsid w:val="00E9323A"/>
    <w:rsid w:val="00E937A2"/>
    <w:rsid w:val="00E9582B"/>
    <w:rsid w:val="00E95884"/>
    <w:rsid w:val="00EA36D5"/>
    <w:rsid w:val="00EB031A"/>
    <w:rsid w:val="00EC550D"/>
    <w:rsid w:val="00ED61F8"/>
    <w:rsid w:val="00ED6CC6"/>
    <w:rsid w:val="00EE0362"/>
    <w:rsid w:val="00EE1889"/>
    <w:rsid w:val="00EE23E5"/>
    <w:rsid w:val="00EE2F47"/>
    <w:rsid w:val="00EE6F32"/>
    <w:rsid w:val="00EF1618"/>
    <w:rsid w:val="00EF4E75"/>
    <w:rsid w:val="00EF651F"/>
    <w:rsid w:val="00F02B30"/>
    <w:rsid w:val="00F02F4C"/>
    <w:rsid w:val="00F03830"/>
    <w:rsid w:val="00F03964"/>
    <w:rsid w:val="00F03E60"/>
    <w:rsid w:val="00F070C3"/>
    <w:rsid w:val="00F07176"/>
    <w:rsid w:val="00F11718"/>
    <w:rsid w:val="00F119C7"/>
    <w:rsid w:val="00F310E6"/>
    <w:rsid w:val="00F323B0"/>
    <w:rsid w:val="00F406AE"/>
    <w:rsid w:val="00F40837"/>
    <w:rsid w:val="00F4394A"/>
    <w:rsid w:val="00F45518"/>
    <w:rsid w:val="00F51415"/>
    <w:rsid w:val="00F5179D"/>
    <w:rsid w:val="00F52ADF"/>
    <w:rsid w:val="00F52D52"/>
    <w:rsid w:val="00F63B37"/>
    <w:rsid w:val="00F63FC7"/>
    <w:rsid w:val="00F649B6"/>
    <w:rsid w:val="00F65040"/>
    <w:rsid w:val="00F7063A"/>
    <w:rsid w:val="00F8411A"/>
    <w:rsid w:val="00F86146"/>
    <w:rsid w:val="00F868C1"/>
    <w:rsid w:val="00F90995"/>
    <w:rsid w:val="00F94E77"/>
    <w:rsid w:val="00F94EC9"/>
    <w:rsid w:val="00FA1A68"/>
    <w:rsid w:val="00FA1B6E"/>
    <w:rsid w:val="00FA288F"/>
    <w:rsid w:val="00FA4BBD"/>
    <w:rsid w:val="00FA58CA"/>
    <w:rsid w:val="00FB3DD9"/>
    <w:rsid w:val="00FC1581"/>
    <w:rsid w:val="00FC6273"/>
    <w:rsid w:val="00FC6DEA"/>
    <w:rsid w:val="00FC74CF"/>
    <w:rsid w:val="00FD29EF"/>
    <w:rsid w:val="00FD318A"/>
    <w:rsid w:val="00FE0629"/>
    <w:rsid w:val="00FE1679"/>
    <w:rsid w:val="00FE6DE2"/>
    <w:rsid w:val="00FE7852"/>
    <w:rsid w:val="00FF2F7E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84745A"/>
  <w15:docId w15:val="{E6BF298B-BB47-4F00-8C14-F549B7D37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E1679"/>
    <w:pPr>
      <w:keepNext/>
      <w:keepLines/>
      <w:suppressAutoHyphens/>
      <w:spacing w:before="40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43560B"/>
    <w:rPr>
      <w:rFonts w:cs="Times New Roman"/>
    </w:rPr>
  </w:style>
  <w:style w:type="character" w:styleId="ac">
    <w:name w:val="Hyperlink"/>
    <w:basedOn w:val="a0"/>
    <w:uiPriority w:val="99"/>
    <w:unhideWhenUsed/>
    <w:rsid w:val="0043560B"/>
    <w:rPr>
      <w:rFonts w:cs="Times New Roman"/>
      <w:color w:val="0000FF"/>
      <w:u w:val="single"/>
    </w:rPr>
  </w:style>
  <w:style w:type="paragraph" w:customStyle="1" w:styleId="rvps12">
    <w:name w:val="rvps12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D4464D"/>
    <w:rPr>
      <w:rFonts w:cs="Times New Roman"/>
    </w:rPr>
  </w:style>
  <w:style w:type="paragraph" w:customStyle="1" w:styleId="rvps4">
    <w:name w:val="rvps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7">
    <w:name w:val="rvps7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11">
    <w:name w:val="rvts11"/>
    <w:basedOn w:val="a0"/>
    <w:rsid w:val="002D33E8"/>
    <w:rPr>
      <w:rFonts w:cs="Times New Roman"/>
    </w:rPr>
  </w:style>
  <w:style w:type="character" w:styleId="ad">
    <w:name w:val="annotation reference"/>
    <w:basedOn w:val="a0"/>
    <w:uiPriority w:val="99"/>
    <w:semiHidden/>
    <w:unhideWhenUsed/>
    <w:rsid w:val="00DC172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C172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C1727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C172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C1727"/>
    <w:rPr>
      <w:rFonts w:ascii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FE16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2">
    <w:name w:val="No Spacing"/>
    <w:uiPriority w:val="1"/>
    <w:qFormat/>
    <w:rsid w:val="003212F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07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9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0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9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07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9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07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9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-ugs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C2091-FFF9-4383-9309-D3096CF6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841</Words>
  <Characters>4797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рбаченко</dc:creator>
  <cp:keywords/>
  <dc:description/>
  <cp:lastModifiedBy>Admin</cp:lastModifiedBy>
  <cp:revision>85</cp:revision>
  <cp:lastPrinted>2023-08-03T06:51:00Z</cp:lastPrinted>
  <dcterms:created xsi:type="dcterms:W3CDTF">2022-04-04T08:12:00Z</dcterms:created>
  <dcterms:modified xsi:type="dcterms:W3CDTF">2024-02-05T13:52:00Z</dcterms:modified>
</cp:coreProperties>
</file>